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0B" w:rsidRDefault="00843A0B" w:rsidP="008E5CF6">
      <w:pPr>
        <w:rPr>
          <w:b/>
          <w:color w:val="000000"/>
          <w:lang w:val="en-MY"/>
        </w:rPr>
      </w:pPr>
      <w:r w:rsidRPr="00843A0B">
        <w:rPr>
          <w:b/>
          <w:color w:val="000000"/>
          <w:lang w:val="en-MY"/>
        </w:rPr>
        <w:t>Supplementary Appendix S1</w:t>
      </w:r>
    </w:p>
    <w:p w:rsidR="00843A0B" w:rsidRDefault="00843A0B" w:rsidP="008E5CF6">
      <w:pPr>
        <w:rPr>
          <w:b/>
          <w:color w:val="000000"/>
          <w:lang w:val="en-MY"/>
        </w:rPr>
      </w:pPr>
    </w:p>
    <w:p w:rsidR="008E5CF6" w:rsidRPr="006C3D1B" w:rsidRDefault="008E5CF6" w:rsidP="008E5CF6">
      <w:pPr>
        <w:rPr>
          <w:color w:val="000000"/>
          <w:lang w:val="en-MY"/>
        </w:rPr>
      </w:pPr>
      <w:r w:rsidRPr="006C3D1B">
        <w:rPr>
          <w:b/>
          <w:color w:val="000000"/>
          <w:lang w:val="en-MY"/>
        </w:rPr>
        <w:t xml:space="preserve">Part 1:  Respondent’s demographic.  </w:t>
      </w:r>
    </w:p>
    <w:p w:rsidR="008E5CF6" w:rsidRPr="006C3D1B" w:rsidRDefault="008E5CF6" w:rsidP="008E5CF6">
      <w:pPr>
        <w:rPr>
          <w:b/>
          <w:color w:val="000000"/>
          <w:lang w:val="en-MY"/>
        </w:rPr>
      </w:pPr>
    </w:p>
    <w:p w:rsidR="008E5CF6" w:rsidRPr="006C3D1B" w:rsidRDefault="009465B5" w:rsidP="008E5CF6">
      <w:pPr>
        <w:numPr>
          <w:ilvl w:val="0"/>
          <w:numId w:val="1"/>
        </w:numPr>
        <w:outlineLvl w:val="0"/>
        <w:rPr>
          <w:color w:val="000000"/>
          <w:lang w:val="en-MY"/>
        </w:rPr>
      </w:pPr>
      <w:r w:rsidRPr="006C3D1B">
        <w:rPr>
          <w:color w:val="000000"/>
          <w:lang w:val="en-MY"/>
        </w:rPr>
        <w:t>What is your age</w:t>
      </w:r>
      <w:r w:rsidR="008E5CF6" w:rsidRPr="006C3D1B">
        <w:rPr>
          <w:color w:val="000000"/>
          <w:lang w:val="en-MY"/>
        </w:rPr>
        <w:t>?</w:t>
      </w:r>
    </w:p>
    <w:p w:rsidR="008E5CF6" w:rsidRPr="006C3D1B" w:rsidRDefault="008E5CF6" w:rsidP="008E5CF6">
      <w:pPr>
        <w:ind w:left="360"/>
        <w:outlineLvl w:val="0"/>
        <w:rPr>
          <w:color w:val="000000"/>
          <w:lang w:val="en-MY"/>
        </w:rPr>
      </w:pPr>
      <w:r w:rsidRPr="006C3D1B">
        <w:rPr>
          <w:color w:val="000000"/>
          <w:lang w:val="en-MY"/>
        </w:rPr>
        <w:t>___________________________________</w:t>
      </w:r>
    </w:p>
    <w:p w:rsidR="008E5CF6" w:rsidRPr="006C3D1B" w:rsidRDefault="008E5CF6" w:rsidP="008E5CF6">
      <w:pPr>
        <w:ind w:left="360"/>
        <w:outlineLvl w:val="0"/>
        <w:rPr>
          <w:color w:val="000000"/>
          <w:lang w:val="en-MY"/>
        </w:rPr>
      </w:pPr>
    </w:p>
    <w:p w:rsidR="008E5CF6" w:rsidRPr="006C3D1B" w:rsidRDefault="00B070C5" w:rsidP="008E5CF6">
      <w:pPr>
        <w:numPr>
          <w:ilvl w:val="0"/>
          <w:numId w:val="1"/>
        </w:numPr>
        <w:outlineLvl w:val="0"/>
        <w:rPr>
          <w:color w:val="000000"/>
          <w:lang w:val="en-MY"/>
        </w:rPr>
      </w:pPr>
      <w:r w:rsidRPr="006C3D1B">
        <w:rPr>
          <w:color w:val="000000"/>
          <w:lang w:val="en-MY"/>
        </w:rPr>
        <w:t>What is your educational level</w:t>
      </w:r>
      <w:r w:rsidR="008E5CF6" w:rsidRPr="006C3D1B">
        <w:rPr>
          <w:color w:val="000000"/>
          <w:lang w:val="en-MY"/>
        </w:rPr>
        <w:t xml:space="preserve">? </w:t>
      </w:r>
    </w:p>
    <w:p w:rsidR="008E5CF6" w:rsidRPr="006C3D1B" w:rsidRDefault="008E5CF6" w:rsidP="008E5CF6">
      <w:pPr>
        <w:ind w:left="360"/>
        <w:outlineLvl w:val="0"/>
        <w:rPr>
          <w:color w:val="000000"/>
          <w:lang w:val="en-MY"/>
        </w:rPr>
      </w:pPr>
      <w:r w:rsidRPr="006C3D1B">
        <w:rPr>
          <w:color w:val="000000"/>
          <w:lang w:val="en-MY"/>
        </w:rPr>
        <w:t>___________________________________</w:t>
      </w:r>
    </w:p>
    <w:p w:rsidR="008E5CF6" w:rsidRPr="006C3D1B" w:rsidRDefault="008E5CF6" w:rsidP="008E5CF6">
      <w:pPr>
        <w:ind w:left="360"/>
        <w:outlineLvl w:val="0"/>
        <w:rPr>
          <w:color w:val="000000"/>
          <w:lang w:val="en-MY"/>
        </w:rPr>
      </w:pPr>
    </w:p>
    <w:p w:rsidR="008E5CF6" w:rsidRPr="006C3D1B" w:rsidRDefault="008E5CF6" w:rsidP="008E5CF6">
      <w:pPr>
        <w:numPr>
          <w:ilvl w:val="0"/>
          <w:numId w:val="1"/>
        </w:numPr>
        <w:outlineLvl w:val="0"/>
        <w:rPr>
          <w:color w:val="000000"/>
          <w:lang w:val="en-MY"/>
        </w:rPr>
      </w:pPr>
      <w:r w:rsidRPr="006C3D1B">
        <w:rPr>
          <w:color w:val="000000"/>
          <w:lang w:val="en-MY"/>
        </w:rPr>
        <w:t>How long</w:t>
      </w:r>
      <w:r w:rsidR="00B070C5" w:rsidRPr="006C3D1B">
        <w:rPr>
          <w:color w:val="000000"/>
          <w:lang w:val="en-MY"/>
        </w:rPr>
        <w:t xml:space="preserve"> </w:t>
      </w:r>
      <w:r w:rsidRPr="006C3D1B">
        <w:rPr>
          <w:color w:val="000000"/>
          <w:lang w:val="en-MY"/>
        </w:rPr>
        <w:t>(year) have you been involved in rice farming?</w:t>
      </w:r>
    </w:p>
    <w:p w:rsidR="008E5CF6" w:rsidRPr="006C3D1B" w:rsidRDefault="008E5CF6" w:rsidP="008E5CF6">
      <w:pPr>
        <w:ind w:left="360"/>
        <w:outlineLvl w:val="0"/>
        <w:rPr>
          <w:color w:val="000000"/>
          <w:lang w:val="en-MY"/>
        </w:rPr>
      </w:pPr>
      <w:r w:rsidRPr="006C3D1B">
        <w:rPr>
          <w:color w:val="000000"/>
          <w:lang w:val="en-MY"/>
        </w:rPr>
        <w:t>___________________________________years</w:t>
      </w:r>
    </w:p>
    <w:p w:rsidR="008E5CF6" w:rsidRPr="006C3D1B" w:rsidRDefault="008E5CF6" w:rsidP="008E5CF6">
      <w:pPr>
        <w:outlineLvl w:val="0"/>
        <w:rPr>
          <w:color w:val="000000"/>
          <w:lang w:val="en-MY"/>
        </w:rPr>
      </w:pPr>
    </w:p>
    <w:p w:rsidR="008E5CF6" w:rsidRPr="006C3D1B" w:rsidRDefault="008E5CF6" w:rsidP="008E5CF6">
      <w:pPr>
        <w:numPr>
          <w:ilvl w:val="0"/>
          <w:numId w:val="1"/>
        </w:numPr>
        <w:outlineLvl w:val="0"/>
        <w:rPr>
          <w:color w:val="000000"/>
          <w:lang w:val="en-MY"/>
        </w:rPr>
      </w:pPr>
      <w:r w:rsidRPr="006C3D1B">
        <w:rPr>
          <w:color w:val="000000"/>
          <w:lang w:val="en-MY"/>
        </w:rPr>
        <w:t xml:space="preserve">What is your main job? </w:t>
      </w:r>
    </w:p>
    <w:p w:rsidR="008E5CF6" w:rsidRPr="006C3D1B" w:rsidRDefault="008E5CF6" w:rsidP="008E5CF6">
      <w:pPr>
        <w:ind w:left="360"/>
        <w:outlineLvl w:val="0"/>
        <w:rPr>
          <w:color w:val="000000"/>
          <w:lang w:val="en-MY"/>
        </w:rPr>
      </w:pPr>
      <w:r w:rsidRPr="006C3D1B">
        <w:rPr>
          <w:color w:val="000000"/>
          <w:lang w:val="en-MY"/>
        </w:rPr>
        <w:t>___________________________________</w:t>
      </w:r>
    </w:p>
    <w:p w:rsidR="008E5CF6" w:rsidRPr="006C3D1B" w:rsidRDefault="008E5CF6" w:rsidP="008E5CF6">
      <w:pPr>
        <w:ind w:left="360"/>
        <w:outlineLvl w:val="0"/>
        <w:rPr>
          <w:color w:val="000000"/>
          <w:lang w:val="en-MY"/>
        </w:rPr>
      </w:pPr>
    </w:p>
    <w:p w:rsidR="008E5CF6" w:rsidRPr="006C3D1B" w:rsidRDefault="008E5CF6" w:rsidP="008E5CF6">
      <w:pPr>
        <w:numPr>
          <w:ilvl w:val="0"/>
          <w:numId w:val="1"/>
        </w:numPr>
        <w:outlineLvl w:val="0"/>
        <w:rPr>
          <w:color w:val="000000"/>
          <w:lang w:val="en-MY"/>
        </w:rPr>
      </w:pPr>
      <w:r w:rsidRPr="006C3D1B">
        <w:rPr>
          <w:color w:val="000000"/>
          <w:lang w:val="en-MY"/>
        </w:rPr>
        <w:t xml:space="preserve">What is the size of the cultivation area you are working on? </w:t>
      </w:r>
    </w:p>
    <w:p w:rsidR="008E5CF6" w:rsidRPr="006C3D1B" w:rsidRDefault="008E5CF6" w:rsidP="008E5CF6">
      <w:pPr>
        <w:pStyle w:val="ListParagraph"/>
        <w:ind w:left="360"/>
        <w:outlineLvl w:val="0"/>
        <w:rPr>
          <w:color w:val="000000"/>
          <w:lang w:val="en-MY"/>
        </w:rPr>
      </w:pPr>
      <w:r w:rsidRPr="006C3D1B">
        <w:rPr>
          <w:color w:val="000000"/>
          <w:lang w:val="en-MY"/>
        </w:rPr>
        <w:t>___________________________________</w:t>
      </w:r>
      <w:r w:rsidR="006C3D1B" w:rsidRPr="006C3D1B">
        <w:rPr>
          <w:color w:val="000000"/>
          <w:lang w:val="en-MY"/>
        </w:rPr>
        <w:t>hectare</w:t>
      </w:r>
    </w:p>
    <w:p w:rsidR="008E5CF6" w:rsidRPr="006C3D1B" w:rsidRDefault="008E5CF6" w:rsidP="008E5CF6">
      <w:pPr>
        <w:outlineLvl w:val="0"/>
        <w:rPr>
          <w:color w:val="000000"/>
          <w:lang w:val="en-MY"/>
        </w:rPr>
      </w:pPr>
    </w:p>
    <w:p w:rsidR="007C40C8" w:rsidRDefault="0098463D" w:rsidP="007C40C8">
      <w:pPr>
        <w:outlineLvl w:val="0"/>
        <w:rPr>
          <w:b/>
          <w:color w:val="000000"/>
          <w:lang w:val="en-MY"/>
        </w:rPr>
      </w:pPr>
      <w:r w:rsidRPr="006C3D1B">
        <w:rPr>
          <w:b/>
          <w:color w:val="000000"/>
          <w:lang w:val="en-MY"/>
        </w:rPr>
        <w:t>Part</w:t>
      </w:r>
      <w:r w:rsidR="00943E14">
        <w:rPr>
          <w:b/>
          <w:color w:val="000000"/>
          <w:lang w:val="en-MY"/>
        </w:rPr>
        <w:t xml:space="preserve"> 2</w:t>
      </w:r>
      <w:r w:rsidR="007C40C8" w:rsidRPr="006C3D1B">
        <w:rPr>
          <w:b/>
          <w:color w:val="000000"/>
          <w:lang w:val="en-MY"/>
        </w:rPr>
        <w:t xml:space="preserve">:  </w:t>
      </w:r>
      <w:r w:rsidR="007F4633" w:rsidRPr="007F4633">
        <w:rPr>
          <w:b/>
          <w:color w:val="000000"/>
          <w:lang w:val="en-MY"/>
        </w:rPr>
        <w:t xml:space="preserve">Adeptness in recognizing weedy rice and </w:t>
      </w:r>
      <w:r w:rsidR="007F4633">
        <w:rPr>
          <w:b/>
          <w:color w:val="000000"/>
          <w:lang w:val="en-MY"/>
        </w:rPr>
        <w:t>their management practice.</w:t>
      </w:r>
    </w:p>
    <w:p w:rsidR="007F4633" w:rsidRPr="006C3D1B" w:rsidRDefault="007F4633" w:rsidP="007C40C8">
      <w:pPr>
        <w:outlineLvl w:val="0"/>
        <w:rPr>
          <w:b/>
          <w:color w:val="000000"/>
          <w:lang w:val="en-MY"/>
        </w:rPr>
      </w:pPr>
    </w:p>
    <w:p w:rsidR="00E13638" w:rsidRPr="006C3D1B" w:rsidRDefault="0098463D" w:rsidP="00E13638">
      <w:pPr>
        <w:numPr>
          <w:ilvl w:val="0"/>
          <w:numId w:val="1"/>
        </w:numPr>
        <w:outlineLvl w:val="0"/>
        <w:rPr>
          <w:b/>
          <w:lang w:val="en-MY"/>
        </w:rPr>
      </w:pPr>
      <w:r w:rsidRPr="006C3D1B">
        <w:rPr>
          <w:color w:val="000000"/>
          <w:lang w:val="en-MY"/>
        </w:rPr>
        <w:t xml:space="preserve">Is it easy to differentiate between weedy rice and rice </w:t>
      </w:r>
      <w:r w:rsidR="002674F1" w:rsidRPr="006C3D1B">
        <w:rPr>
          <w:color w:val="000000"/>
          <w:lang w:val="en-MY"/>
        </w:rPr>
        <w:t>cultivars</w:t>
      </w:r>
      <w:r w:rsidRPr="006C3D1B">
        <w:rPr>
          <w:color w:val="000000"/>
          <w:lang w:val="en-MY"/>
        </w:rPr>
        <w:t>?</w:t>
      </w:r>
    </w:p>
    <w:p w:rsidR="00B23B53" w:rsidRPr="006C3D1B" w:rsidRDefault="004E1288" w:rsidP="00B23B53">
      <w:pPr>
        <w:ind w:left="360"/>
        <w:outlineLvl w:val="0"/>
        <w:rPr>
          <w:color w:val="000000"/>
          <w:vertAlign w:val="superscript"/>
          <w:lang w:val="en-MY"/>
        </w:rPr>
      </w:pPr>
      <w:r w:rsidRPr="004E1288">
        <w:rPr>
          <w:noProof/>
          <w:color w:val="000000"/>
          <w:lang w:val="en-MY" w:eastAsia="en-MY"/>
        </w:rPr>
        <w:pict>
          <v:rect id="Rectangle 258" o:spid="_x0000_s1171" style="position:absolute;left:0;text-align:left;margin-left:175.25pt;margin-top:3.4pt;width:10pt;height:9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"/>
        </w:pict>
      </w:r>
      <w:r w:rsidRPr="004E1288">
        <w:rPr>
          <w:noProof/>
          <w:color w:val="000000"/>
          <w:lang w:val="en-MY" w:eastAsia="en-MY"/>
        </w:rPr>
        <w:pict>
          <v:rect id="Rectangle 257" o:spid="_x0000_s1170" style="position:absolute;left:0;text-align:left;margin-left:46.25pt;margin-top:3.4pt;width:10pt;height:9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"/>
        </w:pict>
      </w:r>
      <w:r w:rsidR="00783FDE" w:rsidRPr="006C3D1B">
        <w:rPr>
          <w:color w:val="000000"/>
          <w:lang w:val="en-MY"/>
        </w:rPr>
        <w:t>Yes</w:t>
      </w:r>
      <w:r w:rsidR="00A01A62" w:rsidRPr="006C3D1B">
        <w:rPr>
          <w:color w:val="000000"/>
          <w:lang w:val="en-MY"/>
        </w:rPr>
        <w:tab/>
      </w:r>
      <w:r w:rsidR="00A01A62" w:rsidRPr="006C3D1B">
        <w:rPr>
          <w:color w:val="000000"/>
          <w:lang w:val="en-MY"/>
        </w:rPr>
        <w:tab/>
      </w:r>
      <w:r w:rsidR="00A01A62" w:rsidRPr="006C3D1B">
        <w:rPr>
          <w:color w:val="000000"/>
          <w:lang w:val="en-MY"/>
        </w:rPr>
        <w:tab/>
      </w:r>
      <w:r w:rsidR="00783FDE" w:rsidRPr="006C3D1B">
        <w:rPr>
          <w:color w:val="000000"/>
          <w:lang w:val="en-MY"/>
        </w:rPr>
        <w:t>No</w:t>
      </w:r>
      <w:r w:rsidR="00B23B53" w:rsidRPr="006C3D1B">
        <w:rPr>
          <w:color w:val="000000"/>
          <w:lang w:val="en-MY"/>
        </w:rPr>
        <w:tab/>
      </w:r>
    </w:p>
    <w:p w:rsidR="00B23B53" w:rsidRPr="006C3D1B" w:rsidRDefault="00B23B53" w:rsidP="00B23B53">
      <w:pPr>
        <w:ind w:left="360"/>
        <w:outlineLvl w:val="0"/>
        <w:rPr>
          <w:b/>
          <w:color w:val="000000"/>
          <w:lang w:val="en-MY"/>
        </w:rPr>
      </w:pPr>
      <w:r w:rsidRPr="006C3D1B">
        <w:rPr>
          <w:color w:val="000000"/>
          <w:lang w:val="en-MY"/>
        </w:rPr>
        <w:tab/>
      </w:r>
    </w:p>
    <w:p w:rsidR="007C40C8" w:rsidRPr="006C3D1B" w:rsidRDefault="00DA1919" w:rsidP="007C40C8">
      <w:pPr>
        <w:numPr>
          <w:ilvl w:val="0"/>
          <w:numId w:val="1"/>
        </w:numPr>
        <w:outlineLvl w:val="0"/>
        <w:rPr>
          <w:b/>
          <w:color w:val="000000"/>
          <w:lang w:val="en-MY"/>
        </w:rPr>
      </w:pPr>
      <w:r w:rsidRPr="006C3D1B">
        <w:rPr>
          <w:color w:val="000000"/>
          <w:lang w:val="en-MY"/>
        </w:rPr>
        <w:t xml:space="preserve">What is your strategy </w:t>
      </w:r>
      <w:r w:rsidR="00171D3F" w:rsidRPr="006C3D1B">
        <w:rPr>
          <w:color w:val="000000"/>
          <w:lang w:val="en-MY"/>
        </w:rPr>
        <w:t>to</w:t>
      </w:r>
      <w:r w:rsidRPr="006C3D1B">
        <w:rPr>
          <w:color w:val="000000"/>
          <w:lang w:val="en-MY"/>
        </w:rPr>
        <w:t xml:space="preserve"> reduc</w:t>
      </w:r>
      <w:r w:rsidR="00171D3F" w:rsidRPr="006C3D1B">
        <w:rPr>
          <w:color w:val="000000"/>
          <w:lang w:val="en-MY"/>
        </w:rPr>
        <w:t>e</w:t>
      </w:r>
      <w:r w:rsidRPr="006C3D1B">
        <w:rPr>
          <w:color w:val="000000"/>
          <w:lang w:val="en-MY"/>
        </w:rPr>
        <w:t xml:space="preserve"> weedy rice </w:t>
      </w:r>
      <w:r w:rsidR="00B070C5" w:rsidRPr="006C3D1B">
        <w:rPr>
          <w:color w:val="000000"/>
          <w:lang w:val="en-MY"/>
        </w:rPr>
        <w:t>infestation</w:t>
      </w:r>
      <w:r w:rsidRPr="006C3D1B">
        <w:rPr>
          <w:color w:val="000000"/>
          <w:lang w:val="en-MY"/>
        </w:rPr>
        <w:t>?</w:t>
      </w:r>
      <w:r w:rsidR="007C40C8" w:rsidRPr="006C3D1B">
        <w:rPr>
          <w:color w:val="000000"/>
          <w:lang w:val="en-MY"/>
        </w:rPr>
        <w:t xml:space="preserve"> </w:t>
      </w:r>
    </w:p>
    <w:p w:rsidR="00CC098A" w:rsidRPr="006C3D1B" w:rsidRDefault="004E1288" w:rsidP="00CC098A">
      <w:pPr>
        <w:ind w:firstLine="360"/>
        <w:outlineLvl w:val="0"/>
        <w:rPr>
          <w:lang w:val="en-MY"/>
        </w:rPr>
      </w:pPr>
      <w:r>
        <w:rPr>
          <w:noProof/>
          <w:lang w:val="en-MY" w:eastAsia="en-MY"/>
        </w:rPr>
        <w:pict>
          <v:rect id="Rectangle 287" o:spid="_x0000_s1159" style="position:absolute;left:0;text-align:left;margin-left:200.1pt;margin-top:3.45pt;width:10pt;height:9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"/>
        </w:pict>
      </w:r>
      <w:r>
        <w:rPr>
          <w:noProof/>
          <w:lang w:val="en-MY" w:eastAsia="en-MY"/>
        </w:rPr>
        <w:pict>
          <v:rect id="Rectangle 289" o:spid="_x0000_s1158" style="position:absolute;left:0;text-align:left;margin-left:424pt;margin-top:3.45pt;width:10pt;height:9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"/>
        </w:pict>
      </w:r>
      <w:r w:rsidR="00171D3F" w:rsidRPr="006C3D1B">
        <w:rPr>
          <w:lang w:val="en-MY"/>
        </w:rPr>
        <w:t>Implement water seeding</w:t>
      </w:r>
      <w:r w:rsidR="007C40C8" w:rsidRPr="006C3D1B">
        <w:rPr>
          <w:lang w:val="en-MY"/>
        </w:rPr>
        <w:tab/>
      </w:r>
      <w:r w:rsidR="00943E14">
        <w:rPr>
          <w:lang w:val="en-MY"/>
        </w:rPr>
        <w:tab/>
      </w:r>
      <w:r w:rsidR="00CC098A" w:rsidRPr="006C3D1B">
        <w:rPr>
          <w:lang w:val="en-MY"/>
        </w:rPr>
        <w:tab/>
      </w:r>
      <w:r w:rsidR="00B65576" w:rsidRPr="006C3D1B">
        <w:rPr>
          <w:lang w:val="en-MY"/>
        </w:rPr>
        <w:t xml:space="preserve">   </w:t>
      </w:r>
      <w:r w:rsidR="00171D3F" w:rsidRPr="006C3D1B">
        <w:rPr>
          <w:lang w:val="en-MY"/>
        </w:rPr>
        <w:t xml:space="preserve">Use </w:t>
      </w:r>
      <w:r w:rsidR="00FF4A35" w:rsidRPr="00F0651E">
        <w:t>Clearfield</w:t>
      </w:r>
      <w:r w:rsidR="00FF4A35" w:rsidRPr="00F0651E">
        <w:rPr>
          <w:vertAlign w:val="superscript"/>
        </w:rPr>
        <w:t>®</w:t>
      </w:r>
      <w:r w:rsidR="00171D3F" w:rsidRPr="006C3D1B">
        <w:rPr>
          <w:lang w:val="en-MY"/>
        </w:rPr>
        <w:t xml:space="preserve"> technology</w:t>
      </w:r>
    </w:p>
    <w:p w:rsidR="00B23B53" w:rsidRPr="006C3D1B" w:rsidRDefault="004E1288" w:rsidP="00CC098A">
      <w:pPr>
        <w:ind w:firstLine="360"/>
        <w:outlineLvl w:val="0"/>
        <w:rPr>
          <w:color w:val="000000"/>
          <w:lang w:val="en-MY"/>
        </w:rPr>
      </w:pPr>
      <w:r w:rsidRPr="004E1288">
        <w:rPr>
          <w:noProof/>
          <w:lang w:val="en-MY" w:eastAsia="en-MY"/>
        </w:rPr>
        <w:pict>
          <v:rect id="Rectangle 290" o:spid="_x0000_s1157" style="position:absolute;left:0;text-align:left;margin-left:424pt;margin-top:3pt;width:10pt;height:9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"/>
        </w:pict>
      </w:r>
      <w:r w:rsidRPr="004E1288">
        <w:rPr>
          <w:noProof/>
          <w:lang w:val="en-MY" w:eastAsia="en-MY"/>
        </w:rPr>
        <w:pict>
          <v:rect id="Rectangle 288" o:spid="_x0000_s1156" style="position:absolute;left:0;text-align:left;margin-left:200.1pt;margin-top:3pt;width:10pt;height:9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"/>
        </w:pict>
      </w:r>
      <w:r w:rsidR="00171D3F" w:rsidRPr="006C3D1B">
        <w:rPr>
          <w:noProof/>
          <w:lang w:val="en-MY" w:eastAsia="en-MY"/>
        </w:rPr>
        <w:t>Implement transplanting</w:t>
      </w:r>
      <w:r w:rsidR="003E60BA" w:rsidRPr="006C3D1B">
        <w:rPr>
          <w:noProof/>
          <w:lang w:val="en-MY" w:eastAsia="en-MY"/>
        </w:rPr>
        <w:t xml:space="preserve"> system</w:t>
      </w:r>
      <w:r w:rsidR="0018002A" w:rsidRPr="006C3D1B">
        <w:rPr>
          <w:lang w:val="en-MY"/>
        </w:rPr>
        <w:t xml:space="preserve"> </w:t>
      </w:r>
      <w:r w:rsidR="00B65576" w:rsidRPr="006C3D1B">
        <w:rPr>
          <w:lang w:val="en-MY"/>
        </w:rPr>
        <w:t xml:space="preserve"> </w:t>
      </w:r>
      <w:r w:rsidR="00D13F6B" w:rsidRPr="006C3D1B">
        <w:rPr>
          <w:color w:val="000000"/>
          <w:lang w:val="en-MY"/>
        </w:rPr>
        <w:t xml:space="preserve">  </w:t>
      </w:r>
      <w:r w:rsidR="00355A36" w:rsidRPr="006C3D1B">
        <w:rPr>
          <w:color w:val="000000"/>
          <w:lang w:val="en-MY"/>
        </w:rPr>
        <w:t xml:space="preserve">              </w:t>
      </w:r>
      <w:r w:rsidR="00171D3F" w:rsidRPr="006C3D1B">
        <w:rPr>
          <w:color w:val="000000"/>
          <w:lang w:val="en-MY"/>
        </w:rPr>
        <w:t xml:space="preserve">Weedy rice </w:t>
      </w:r>
      <w:r w:rsidR="007C07D5" w:rsidRPr="006C3D1B">
        <w:rPr>
          <w:color w:val="000000"/>
          <w:lang w:val="en-MY"/>
        </w:rPr>
        <w:t>rouging</w:t>
      </w:r>
    </w:p>
    <w:p w:rsidR="006C2A66" w:rsidRPr="006C3D1B" w:rsidRDefault="00171D3F" w:rsidP="00331DD0">
      <w:pPr>
        <w:ind w:firstLine="360"/>
        <w:outlineLvl w:val="0"/>
        <w:rPr>
          <w:color w:val="000000"/>
          <w:lang w:val="en-MY"/>
        </w:rPr>
      </w:pPr>
      <w:r w:rsidRPr="006C3D1B">
        <w:rPr>
          <w:color w:val="000000"/>
          <w:lang w:val="en-MY"/>
        </w:rPr>
        <w:t>Others</w:t>
      </w:r>
      <w:r w:rsidR="00D13F6B" w:rsidRPr="006C3D1B">
        <w:rPr>
          <w:color w:val="000000"/>
          <w:lang w:val="en-MY"/>
        </w:rPr>
        <w:t>: ____________________________________________________________</w:t>
      </w:r>
      <w:r w:rsidR="00CC098A" w:rsidRPr="006C3D1B">
        <w:rPr>
          <w:color w:val="000000"/>
          <w:lang w:val="en-MY"/>
        </w:rPr>
        <w:tab/>
      </w:r>
      <w:r w:rsidR="007C40C8" w:rsidRPr="006C3D1B">
        <w:rPr>
          <w:color w:val="000000"/>
          <w:lang w:val="en-MY"/>
        </w:rPr>
        <w:t xml:space="preserve"> </w:t>
      </w:r>
    </w:p>
    <w:p w:rsidR="00A323AB" w:rsidRPr="006C3D1B" w:rsidRDefault="00A774AD" w:rsidP="00A774AD">
      <w:pPr>
        <w:tabs>
          <w:tab w:val="left" w:pos="1875"/>
        </w:tabs>
        <w:ind w:firstLine="360"/>
        <w:outlineLvl w:val="0"/>
        <w:rPr>
          <w:color w:val="000000"/>
          <w:lang w:val="en-MY"/>
        </w:rPr>
      </w:pPr>
      <w:r w:rsidRPr="006C3D1B">
        <w:rPr>
          <w:color w:val="000000"/>
          <w:lang w:val="en-MY"/>
        </w:rPr>
        <w:tab/>
      </w:r>
    </w:p>
    <w:p w:rsidR="00D13F6B" w:rsidRDefault="00A774AD" w:rsidP="00B542FE">
      <w:pPr>
        <w:outlineLvl w:val="0"/>
        <w:rPr>
          <w:b/>
          <w:color w:val="000000"/>
          <w:lang w:val="en-MY"/>
        </w:rPr>
      </w:pPr>
      <w:r w:rsidRPr="006C3D1B">
        <w:rPr>
          <w:b/>
          <w:color w:val="000000"/>
          <w:lang w:val="en-MY"/>
        </w:rPr>
        <w:t>Part</w:t>
      </w:r>
      <w:r w:rsidR="00943E14">
        <w:rPr>
          <w:b/>
          <w:color w:val="000000"/>
          <w:lang w:val="en-MY"/>
        </w:rPr>
        <w:t xml:space="preserve"> 3</w:t>
      </w:r>
      <w:r w:rsidR="00192D42" w:rsidRPr="006C3D1B">
        <w:rPr>
          <w:b/>
          <w:color w:val="000000"/>
          <w:lang w:val="en-MY"/>
        </w:rPr>
        <w:t>:</w:t>
      </w:r>
      <w:r w:rsidR="00D13F6B" w:rsidRPr="006C3D1B">
        <w:rPr>
          <w:b/>
          <w:color w:val="000000"/>
          <w:lang w:val="en-MY"/>
        </w:rPr>
        <w:t xml:space="preserve"> </w:t>
      </w:r>
      <w:r w:rsidR="00FF4A35" w:rsidRPr="00FF4A35">
        <w:rPr>
          <w:b/>
          <w:color w:val="000000"/>
          <w:lang w:val="en-MY"/>
        </w:rPr>
        <w:t>Clearfield</w:t>
      </w:r>
      <w:r w:rsidR="00FF4A35" w:rsidRPr="00FF4A35">
        <w:rPr>
          <w:b/>
          <w:color w:val="000000"/>
          <w:vertAlign w:val="superscript"/>
          <w:lang w:val="en-MY"/>
        </w:rPr>
        <w:t>®</w:t>
      </w:r>
      <w:r w:rsidR="004D1511" w:rsidRPr="006C3D1B">
        <w:rPr>
          <w:b/>
          <w:color w:val="000000"/>
          <w:lang w:val="en-MY"/>
        </w:rPr>
        <w:t xml:space="preserve"> </w:t>
      </w:r>
      <w:r w:rsidRPr="006C3D1B">
        <w:rPr>
          <w:b/>
          <w:color w:val="000000"/>
          <w:lang w:val="en-MY"/>
        </w:rPr>
        <w:t>rice technology</w:t>
      </w:r>
    </w:p>
    <w:p w:rsidR="007F4633" w:rsidRDefault="007F4633" w:rsidP="00B542FE">
      <w:pPr>
        <w:outlineLvl w:val="0"/>
        <w:rPr>
          <w:b/>
          <w:color w:val="000000"/>
          <w:lang w:val="en-MY"/>
        </w:rPr>
      </w:pPr>
    </w:p>
    <w:p w:rsidR="007F4633" w:rsidRDefault="007F4633" w:rsidP="007F4633">
      <w:pPr>
        <w:numPr>
          <w:ilvl w:val="0"/>
          <w:numId w:val="1"/>
        </w:numPr>
        <w:outlineLvl w:val="0"/>
        <w:rPr>
          <w:color w:val="000000"/>
          <w:lang w:val="en-MY"/>
        </w:rPr>
      </w:pPr>
      <w:r w:rsidRPr="006C3D1B">
        <w:rPr>
          <w:color w:val="000000"/>
          <w:lang w:val="en-MY"/>
        </w:rPr>
        <w:t>Using the scale 1-4 with 4 being the highest factor, based on your experience</w:t>
      </w:r>
      <w:r>
        <w:rPr>
          <w:color w:val="000000"/>
          <w:lang w:val="en-MY"/>
        </w:rPr>
        <w:t>,</w:t>
      </w:r>
      <w:r w:rsidRPr="006C3D1B">
        <w:rPr>
          <w:color w:val="000000"/>
          <w:lang w:val="en-MY"/>
        </w:rPr>
        <w:t xml:space="preserve"> what are the </w:t>
      </w:r>
      <w:r>
        <w:rPr>
          <w:color w:val="000000"/>
          <w:lang w:val="en-MY"/>
        </w:rPr>
        <w:t>obstacles</w:t>
      </w:r>
      <w:r w:rsidRPr="006C3D1B">
        <w:rPr>
          <w:color w:val="000000"/>
          <w:lang w:val="en-MY"/>
        </w:rPr>
        <w:t xml:space="preserve"> of </w:t>
      </w:r>
      <w:r>
        <w:rPr>
          <w:color w:val="000000"/>
          <w:lang w:val="en-MY"/>
        </w:rPr>
        <w:t xml:space="preserve">adopting </w:t>
      </w:r>
      <w:r w:rsidRPr="00F0651E">
        <w:t>Clearfield</w:t>
      </w:r>
      <w:r w:rsidRPr="00F0651E">
        <w:rPr>
          <w:vertAlign w:val="superscript"/>
        </w:rPr>
        <w:t>®</w:t>
      </w:r>
      <w:r w:rsidRPr="006C3D1B">
        <w:rPr>
          <w:color w:val="000000"/>
          <w:lang w:val="en-MY"/>
        </w:rPr>
        <w:t xml:space="preserve"> rice technology?</w:t>
      </w:r>
    </w:p>
    <w:p w:rsidR="007F4633" w:rsidRPr="006C3D1B" w:rsidRDefault="007F4633" w:rsidP="007F4633">
      <w:pPr>
        <w:ind w:left="360"/>
        <w:outlineLvl w:val="0"/>
        <w:rPr>
          <w:color w:val="000000"/>
          <w:lang w:val="en-M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4"/>
        <w:gridCol w:w="973"/>
        <w:gridCol w:w="973"/>
        <w:gridCol w:w="973"/>
        <w:gridCol w:w="973"/>
      </w:tblGrid>
      <w:tr w:rsidR="007F4633" w:rsidRPr="006C3D1B" w:rsidTr="00681ACA">
        <w:tc>
          <w:tcPr>
            <w:tcW w:w="0" w:type="auto"/>
          </w:tcPr>
          <w:p w:rsidR="007F4633" w:rsidRPr="006C3D1B" w:rsidRDefault="007F4633" w:rsidP="00681ACA">
            <w:pPr>
              <w:outlineLvl w:val="0"/>
              <w:rPr>
                <w:b/>
                <w:color w:val="000000"/>
                <w:lang w:val="en-MY"/>
              </w:rPr>
            </w:pPr>
            <w:r w:rsidRPr="006C3D1B">
              <w:rPr>
                <w:b/>
                <w:color w:val="000000"/>
                <w:lang w:val="en-MY"/>
              </w:rPr>
              <w:t>Factors</w:t>
            </w:r>
          </w:p>
        </w:tc>
        <w:tc>
          <w:tcPr>
            <w:tcW w:w="0" w:type="auto"/>
            <w:gridSpan w:val="4"/>
            <w:vAlign w:val="bottom"/>
          </w:tcPr>
          <w:p w:rsidR="007F4633" w:rsidRPr="006C3D1B" w:rsidRDefault="007F4633" w:rsidP="00681ACA">
            <w:pPr>
              <w:spacing w:before="55" w:after="55"/>
              <w:rPr>
                <w:b/>
                <w:color w:val="000000"/>
                <w:lang w:val="en-MY"/>
              </w:rPr>
            </w:pPr>
            <w:r w:rsidRPr="006C3D1B">
              <w:rPr>
                <w:b/>
                <w:color w:val="000000"/>
                <w:lang w:val="en-MY"/>
              </w:rPr>
              <w:t>Scale</w:t>
            </w:r>
          </w:p>
          <w:p w:rsidR="007F4633" w:rsidRPr="006C3D1B" w:rsidRDefault="007F4633" w:rsidP="00681ACA">
            <w:pPr>
              <w:spacing w:before="55" w:after="55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1=Strongly disagree; 2=Disagree; 3=Agree 4=Strongly agree</w:t>
            </w:r>
          </w:p>
        </w:tc>
      </w:tr>
      <w:tr w:rsidR="007F4633" w:rsidRPr="006C3D1B" w:rsidTr="00681ACA">
        <w:tc>
          <w:tcPr>
            <w:tcW w:w="0" w:type="auto"/>
          </w:tcPr>
          <w:p w:rsidR="007F4633" w:rsidRPr="006C3D1B" w:rsidRDefault="007F4633" w:rsidP="00681ACA">
            <w:pPr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 xml:space="preserve">Difficulty in obtaining the registered </w:t>
            </w:r>
            <w:r w:rsidRPr="00F0651E">
              <w:t>OnDuty</w:t>
            </w:r>
            <w:r w:rsidRPr="00F0651E">
              <w:rPr>
                <w:vertAlign w:val="superscript"/>
              </w:rPr>
              <w:t>TM</w:t>
            </w:r>
            <w:r w:rsidRPr="006C3D1B">
              <w:rPr>
                <w:color w:val="000000"/>
                <w:lang w:val="en-MY"/>
              </w:rPr>
              <w:t xml:space="preserve"> and certified </w:t>
            </w:r>
            <w:r w:rsidRPr="00F0651E">
              <w:t>Clearfield</w:t>
            </w:r>
            <w:r w:rsidRPr="00F0651E">
              <w:rPr>
                <w:vertAlign w:val="superscript"/>
              </w:rPr>
              <w:t>®</w:t>
            </w:r>
            <w:r w:rsidRPr="006C3D1B">
              <w:rPr>
                <w:color w:val="000000"/>
                <w:lang w:val="en-MY"/>
              </w:rPr>
              <w:t xml:space="preserve"> rice seeds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1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2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3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4</w:t>
            </w:r>
          </w:p>
        </w:tc>
      </w:tr>
      <w:tr w:rsidR="007F4633" w:rsidRPr="006C3D1B" w:rsidTr="00681ACA">
        <w:tc>
          <w:tcPr>
            <w:tcW w:w="0" w:type="auto"/>
          </w:tcPr>
          <w:p w:rsidR="007F4633" w:rsidRPr="006C3D1B" w:rsidRDefault="007F4633" w:rsidP="00681ACA">
            <w:pPr>
              <w:outlineLvl w:val="0"/>
              <w:rPr>
                <w:color w:val="000000"/>
                <w:lang w:val="en-MY"/>
              </w:rPr>
            </w:pPr>
            <w:r w:rsidRPr="00F0651E">
              <w:t>Clearfield</w:t>
            </w:r>
            <w:r w:rsidRPr="00F0651E">
              <w:rPr>
                <w:vertAlign w:val="superscript"/>
              </w:rPr>
              <w:t>®</w:t>
            </w:r>
            <w:r w:rsidRPr="006C3D1B">
              <w:rPr>
                <w:color w:val="000000"/>
                <w:lang w:val="en-MY"/>
              </w:rPr>
              <w:t xml:space="preserve"> rice technology packages are expensive (seeds and herbicides)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1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2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3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4</w:t>
            </w:r>
          </w:p>
        </w:tc>
      </w:tr>
      <w:tr w:rsidR="007F4633" w:rsidRPr="006C3D1B" w:rsidTr="00681ACA">
        <w:tc>
          <w:tcPr>
            <w:tcW w:w="0" w:type="auto"/>
          </w:tcPr>
          <w:p w:rsidR="007F4633" w:rsidRPr="006C3D1B" w:rsidRDefault="007F4633" w:rsidP="00681ACA">
            <w:pPr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 xml:space="preserve">There are many rules to follow when using </w:t>
            </w:r>
            <w:r w:rsidRPr="00F0651E">
              <w:t>Clearfield</w:t>
            </w:r>
            <w:r w:rsidRPr="00F0651E">
              <w:rPr>
                <w:vertAlign w:val="superscript"/>
              </w:rPr>
              <w:t>®</w:t>
            </w:r>
            <w:r w:rsidRPr="006C3D1B">
              <w:rPr>
                <w:color w:val="000000"/>
                <w:lang w:val="en-MY"/>
              </w:rPr>
              <w:t xml:space="preserve"> rice technology 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1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2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3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4</w:t>
            </w:r>
          </w:p>
        </w:tc>
      </w:tr>
      <w:tr w:rsidR="007F4633" w:rsidRPr="006C3D1B" w:rsidTr="00681ACA">
        <w:tc>
          <w:tcPr>
            <w:tcW w:w="0" w:type="auto"/>
          </w:tcPr>
          <w:p w:rsidR="007F4633" w:rsidRPr="006C3D1B" w:rsidRDefault="007F4633" w:rsidP="00681ACA">
            <w:pPr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 xml:space="preserve">Insufficient information on </w:t>
            </w:r>
            <w:r w:rsidRPr="00F0651E">
              <w:t>Clearfield</w:t>
            </w:r>
            <w:r w:rsidRPr="00F0651E">
              <w:rPr>
                <w:vertAlign w:val="superscript"/>
              </w:rPr>
              <w:t>®</w:t>
            </w:r>
            <w:r w:rsidRPr="006C3D1B">
              <w:rPr>
                <w:color w:val="000000"/>
                <w:lang w:val="en-MY"/>
              </w:rPr>
              <w:t xml:space="preserve"> rice te</w:t>
            </w:r>
            <w:r>
              <w:rPr>
                <w:color w:val="000000"/>
                <w:lang w:val="en-MY"/>
              </w:rPr>
              <w:t>c</w:t>
            </w:r>
            <w:r w:rsidRPr="006C3D1B">
              <w:rPr>
                <w:color w:val="000000"/>
                <w:lang w:val="en-MY"/>
              </w:rPr>
              <w:t>hnology’s SOP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1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2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3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4</w:t>
            </w:r>
          </w:p>
        </w:tc>
      </w:tr>
      <w:tr w:rsidR="007F4633" w:rsidRPr="006C3D1B" w:rsidTr="00681ACA">
        <w:tc>
          <w:tcPr>
            <w:tcW w:w="0" w:type="auto"/>
          </w:tcPr>
          <w:p w:rsidR="007F4633" w:rsidRPr="006C3D1B" w:rsidRDefault="007F4633" w:rsidP="00681ACA">
            <w:pPr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 xml:space="preserve">Evolution of weedy rice which is resistant to </w:t>
            </w:r>
            <w:r w:rsidRPr="00F0651E">
              <w:t>OnDuty</w:t>
            </w:r>
            <w:r w:rsidRPr="00F0651E">
              <w:rPr>
                <w:vertAlign w:val="superscript"/>
              </w:rPr>
              <w:t>TM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1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2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3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4</w:t>
            </w:r>
          </w:p>
        </w:tc>
      </w:tr>
      <w:tr w:rsidR="007F4633" w:rsidRPr="006C3D1B" w:rsidTr="00681ACA">
        <w:tc>
          <w:tcPr>
            <w:tcW w:w="0" w:type="auto"/>
          </w:tcPr>
          <w:p w:rsidR="007F4633" w:rsidRPr="006C3D1B" w:rsidRDefault="007F4633" w:rsidP="00681ACA">
            <w:pPr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lastRenderedPageBreak/>
              <w:t xml:space="preserve">The use of </w:t>
            </w:r>
            <w:r w:rsidRPr="00F0651E">
              <w:t>OnDuty</w:t>
            </w:r>
            <w:r w:rsidRPr="00F0651E">
              <w:rPr>
                <w:vertAlign w:val="superscript"/>
              </w:rPr>
              <w:t>TM</w:t>
            </w:r>
            <w:r w:rsidRPr="006C3D1B">
              <w:rPr>
                <w:color w:val="000000"/>
                <w:lang w:val="en-MY"/>
              </w:rPr>
              <w:t xml:space="preserve"> </w:t>
            </w:r>
            <w:r>
              <w:rPr>
                <w:color w:val="000000"/>
                <w:lang w:val="en-MY"/>
              </w:rPr>
              <w:t>reduced growh of non-</w:t>
            </w:r>
            <w:r w:rsidRPr="00F0651E">
              <w:t xml:space="preserve"> Clearfield</w:t>
            </w:r>
            <w:r w:rsidRPr="00F0651E">
              <w:rPr>
                <w:vertAlign w:val="superscript"/>
              </w:rPr>
              <w:t>®</w:t>
            </w:r>
            <w:r>
              <w:rPr>
                <w:vertAlign w:val="superscript"/>
              </w:rPr>
              <w:t xml:space="preserve"> </w:t>
            </w:r>
            <w:r>
              <w:rPr>
                <w:color w:val="000000"/>
                <w:lang w:val="en-MY"/>
              </w:rPr>
              <w:t xml:space="preserve">rice varieties </w:t>
            </w:r>
            <w:r w:rsidRPr="006C3D1B">
              <w:rPr>
                <w:color w:val="000000"/>
                <w:lang w:val="en-MY"/>
              </w:rPr>
              <w:t xml:space="preserve">in the </w:t>
            </w:r>
            <w:r>
              <w:rPr>
                <w:color w:val="000000"/>
                <w:lang w:val="en-MY"/>
              </w:rPr>
              <w:t>succeeding</w:t>
            </w:r>
            <w:r w:rsidRPr="006C3D1B">
              <w:rPr>
                <w:color w:val="000000"/>
                <w:lang w:val="en-MY"/>
              </w:rPr>
              <w:t xml:space="preserve"> season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1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2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3</w:t>
            </w:r>
          </w:p>
        </w:tc>
        <w:tc>
          <w:tcPr>
            <w:tcW w:w="0" w:type="auto"/>
          </w:tcPr>
          <w:p w:rsidR="007F4633" w:rsidRPr="006C3D1B" w:rsidRDefault="007F4633" w:rsidP="00681ACA">
            <w:pPr>
              <w:jc w:val="center"/>
              <w:outlineLvl w:val="0"/>
              <w:rPr>
                <w:color w:val="000000"/>
                <w:lang w:val="en-MY"/>
              </w:rPr>
            </w:pPr>
            <w:r w:rsidRPr="006C3D1B">
              <w:rPr>
                <w:color w:val="000000"/>
                <w:lang w:val="en-MY"/>
              </w:rPr>
              <w:t>4</w:t>
            </w:r>
          </w:p>
        </w:tc>
      </w:tr>
    </w:tbl>
    <w:p w:rsidR="007F4633" w:rsidRPr="006C3D1B" w:rsidRDefault="007F4633" w:rsidP="00B542FE">
      <w:pPr>
        <w:outlineLvl w:val="0"/>
        <w:rPr>
          <w:color w:val="000000"/>
          <w:lang w:val="en-MY"/>
        </w:rPr>
      </w:pPr>
    </w:p>
    <w:p w:rsidR="00CA3045" w:rsidRPr="006C3D1B" w:rsidRDefault="003D6182" w:rsidP="00CA3045">
      <w:pPr>
        <w:numPr>
          <w:ilvl w:val="0"/>
          <w:numId w:val="1"/>
        </w:numPr>
        <w:outlineLvl w:val="0"/>
        <w:rPr>
          <w:color w:val="000000"/>
          <w:lang w:val="en-MY"/>
        </w:rPr>
      </w:pPr>
      <w:r>
        <w:rPr>
          <w:color w:val="000000"/>
          <w:lang w:val="en-MY"/>
        </w:rPr>
        <w:t>From w</w:t>
      </w:r>
      <w:r w:rsidR="00F12B68" w:rsidRPr="006C3D1B">
        <w:rPr>
          <w:color w:val="000000"/>
          <w:lang w:val="en-MY"/>
        </w:rPr>
        <w:t xml:space="preserve">here </w:t>
      </w:r>
      <w:r w:rsidR="003E60BA" w:rsidRPr="006C3D1B">
        <w:rPr>
          <w:color w:val="000000"/>
          <w:lang w:val="en-MY"/>
        </w:rPr>
        <w:t>do</w:t>
      </w:r>
      <w:r w:rsidR="007C07D5">
        <w:rPr>
          <w:color w:val="000000"/>
          <w:lang w:val="en-MY"/>
        </w:rPr>
        <w:t xml:space="preserve"> you </w:t>
      </w:r>
      <w:r>
        <w:rPr>
          <w:color w:val="000000"/>
          <w:lang w:val="en-MY"/>
        </w:rPr>
        <w:t>obtain</w:t>
      </w:r>
      <w:r w:rsidR="007C07D5">
        <w:rPr>
          <w:color w:val="000000"/>
          <w:lang w:val="en-MY"/>
        </w:rPr>
        <w:t xml:space="preserve"> the </w:t>
      </w:r>
      <w:r w:rsidR="00FF4A35" w:rsidRPr="00F0651E">
        <w:t>Clearfield</w:t>
      </w:r>
      <w:r w:rsidR="00FF4A35" w:rsidRPr="00F0651E">
        <w:rPr>
          <w:vertAlign w:val="superscript"/>
        </w:rPr>
        <w:t>®</w:t>
      </w:r>
      <w:r w:rsidR="00F12B68" w:rsidRPr="006C3D1B">
        <w:rPr>
          <w:color w:val="000000"/>
          <w:lang w:val="en-MY"/>
        </w:rPr>
        <w:t xml:space="preserve"> </w:t>
      </w:r>
      <w:r w:rsidR="00355A36" w:rsidRPr="006C3D1B">
        <w:rPr>
          <w:color w:val="000000"/>
          <w:lang w:val="en-MY"/>
        </w:rPr>
        <w:t xml:space="preserve">rice </w:t>
      </w:r>
      <w:r w:rsidR="00F12B68" w:rsidRPr="006C3D1B">
        <w:rPr>
          <w:color w:val="000000"/>
          <w:lang w:val="en-MY"/>
        </w:rPr>
        <w:t>seeds?</w:t>
      </w:r>
    </w:p>
    <w:p w:rsidR="00CA3045" w:rsidRPr="006C3D1B" w:rsidRDefault="004E1288" w:rsidP="00CA3045">
      <w:pPr>
        <w:ind w:left="360"/>
        <w:outlineLvl w:val="0"/>
        <w:rPr>
          <w:color w:val="000000"/>
          <w:lang w:val="en-MY"/>
        </w:rPr>
      </w:pPr>
      <w:r>
        <w:rPr>
          <w:noProof/>
          <w:color w:val="000000"/>
          <w:lang w:val="en-MY" w:eastAsia="en-MY"/>
        </w:rPr>
        <w:pict>
          <v:rect id="Rectangle 300" o:spid="_x0000_s1150" style="position:absolute;left:0;text-align:left;margin-left:431.35pt;margin-top:4.55pt;width:10pt;height:9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"/>
        </w:pict>
      </w:r>
      <w:r>
        <w:rPr>
          <w:noProof/>
          <w:color w:val="000000"/>
          <w:lang w:val="en-MY" w:eastAsia="en-MY"/>
        </w:rPr>
        <w:pict>
          <v:rect id="Rectangle 297" o:spid="_x0000_s1149" style="position:absolute;left:0;text-align:left;margin-left:288.75pt;margin-top:4.55pt;width:10pt;height:9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"/>
        </w:pict>
      </w:r>
      <w:r w:rsidR="00F12B68" w:rsidRPr="006C3D1B">
        <w:rPr>
          <w:color w:val="000000"/>
          <w:lang w:val="en-MY"/>
        </w:rPr>
        <w:t>Certified seeds from factory</w:t>
      </w:r>
      <w:r w:rsidR="00F12B68" w:rsidRPr="006C3D1B">
        <w:rPr>
          <w:color w:val="000000"/>
          <w:lang w:val="en-MY"/>
        </w:rPr>
        <w:tab/>
      </w:r>
      <w:r w:rsidR="00F12B68" w:rsidRPr="006C3D1B">
        <w:rPr>
          <w:color w:val="000000"/>
          <w:lang w:val="en-MY"/>
        </w:rPr>
        <w:tab/>
        <w:t xml:space="preserve">            </w:t>
      </w:r>
      <w:r w:rsidR="001A1A15">
        <w:rPr>
          <w:color w:val="000000"/>
          <w:lang w:val="en-MY"/>
        </w:rPr>
        <w:tab/>
      </w:r>
      <w:r w:rsidR="001A1A15">
        <w:rPr>
          <w:color w:val="000000"/>
          <w:lang w:val="en-MY"/>
        </w:rPr>
        <w:tab/>
      </w:r>
      <w:r w:rsidR="00355A36" w:rsidRPr="006C3D1B">
        <w:rPr>
          <w:color w:val="000000"/>
          <w:lang w:val="en-MY"/>
        </w:rPr>
        <w:t>Pesticide</w:t>
      </w:r>
      <w:r w:rsidR="00F12B68" w:rsidRPr="006C3D1B">
        <w:rPr>
          <w:color w:val="000000"/>
          <w:lang w:val="en-MY"/>
        </w:rPr>
        <w:t xml:space="preserve"> shop</w:t>
      </w:r>
      <w:r w:rsidR="00CA3045" w:rsidRPr="006C3D1B">
        <w:rPr>
          <w:color w:val="000000"/>
          <w:lang w:val="en-MY"/>
        </w:rPr>
        <w:tab/>
      </w:r>
      <w:r w:rsidR="00CA3045" w:rsidRPr="006C3D1B">
        <w:rPr>
          <w:color w:val="000000"/>
          <w:lang w:val="en-MY"/>
        </w:rPr>
        <w:tab/>
      </w:r>
      <w:r w:rsidR="00CA3045" w:rsidRPr="006C3D1B">
        <w:rPr>
          <w:color w:val="000000"/>
          <w:lang w:val="en-MY"/>
        </w:rPr>
        <w:tab/>
      </w:r>
    </w:p>
    <w:p w:rsidR="00CA3045" w:rsidRPr="001A1A15" w:rsidRDefault="004E1288" w:rsidP="001A1A15">
      <w:pPr>
        <w:ind w:left="360"/>
        <w:outlineLvl w:val="0"/>
        <w:rPr>
          <w:color w:val="000000"/>
          <w:lang w:val="en-MY"/>
        </w:rPr>
      </w:pPr>
      <w:r>
        <w:rPr>
          <w:noProof/>
          <w:color w:val="000000"/>
          <w:lang w:val="en-MY" w:eastAsia="en-MY"/>
        </w:rPr>
        <w:pict>
          <v:rect id="Rectangle 301" o:spid="_x0000_s1148" style="position:absolute;left:0;text-align:left;margin-left:431.35pt;margin-top:4.1pt;width:10pt;height:9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"/>
        </w:pict>
      </w:r>
      <w:r>
        <w:rPr>
          <w:noProof/>
          <w:color w:val="000000"/>
          <w:lang w:val="en-MY" w:eastAsia="en-MY"/>
        </w:rPr>
        <w:pict>
          <v:rect id="Rectangle 298" o:spid="_x0000_s1147" style="position:absolute;left:0;text-align:left;margin-left:288.75pt;margin-top:4.1pt;width:10pt;height:9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"/>
        </w:pict>
      </w:r>
      <w:r w:rsidR="001A1A15">
        <w:rPr>
          <w:color w:val="000000"/>
          <w:lang w:val="en-MY"/>
        </w:rPr>
        <w:t xml:space="preserve">Authorized </w:t>
      </w:r>
      <w:r w:rsidR="001A1A15" w:rsidRPr="001A1A15">
        <w:rPr>
          <w:color w:val="000000"/>
          <w:lang w:val="en-MY"/>
        </w:rPr>
        <w:t>agencies under the agriculture department</w:t>
      </w:r>
      <w:r w:rsidR="001A1A15">
        <w:rPr>
          <w:color w:val="000000"/>
          <w:lang w:val="en-MY"/>
        </w:rPr>
        <w:tab/>
      </w:r>
      <w:r w:rsidR="001A1A15">
        <w:rPr>
          <w:color w:val="000000"/>
          <w:lang w:val="en-MY"/>
        </w:rPr>
        <w:tab/>
      </w:r>
      <w:r w:rsidR="00355A36" w:rsidRPr="006C3D1B">
        <w:rPr>
          <w:lang w:val="en-MY"/>
        </w:rPr>
        <w:t>Farmers’ save seeds</w:t>
      </w:r>
    </w:p>
    <w:p w:rsidR="00CA3045" w:rsidRPr="006C3D1B" w:rsidRDefault="004E1288" w:rsidP="00CA3045">
      <w:pPr>
        <w:ind w:left="360"/>
        <w:outlineLvl w:val="0"/>
        <w:rPr>
          <w:b/>
          <w:color w:val="000000"/>
          <w:lang w:val="en-MY"/>
        </w:rPr>
      </w:pPr>
      <w:r w:rsidRPr="004E1288">
        <w:rPr>
          <w:noProof/>
          <w:color w:val="000000"/>
          <w:lang w:val="en-MY" w:eastAsia="en-MY"/>
        </w:rPr>
        <w:pict>
          <v:rect id="Rectangle 302" o:spid="_x0000_s1146" style="position:absolute;left:0;text-align:left;margin-left:431.35pt;margin-top:3.7pt;width:10pt;height:9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"/>
        </w:pict>
      </w:r>
      <w:r w:rsidRPr="004E1288">
        <w:rPr>
          <w:noProof/>
          <w:color w:val="000000"/>
          <w:lang w:val="en-MY" w:eastAsia="en-MY"/>
        </w:rPr>
        <w:pict>
          <v:rect id="Rectangle 299" o:spid="_x0000_s1145" style="position:absolute;left:0;text-align:left;margin-left:288.75pt;margin-top:3.7pt;width:10pt;height:9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"/>
        </w:pict>
      </w:r>
      <w:r w:rsidR="00F12B68" w:rsidRPr="006C3D1B">
        <w:rPr>
          <w:color w:val="000000"/>
          <w:lang w:val="en-MY"/>
        </w:rPr>
        <w:t>Uncertified seeds from factory</w:t>
      </w:r>
      <w:r w:rsidR="00D50A4A" w:rsidRPr="006C3D1B">
        <w:rPr>
          <w:color w:val="000000"/>
          <w:lang w:val="en-MY"/>
        </w:rPr>
        <w:tab/>
      </w:r>
      <w:r w:rsidR="00D50A4A" w:rsidRPr="006C3D1B">
        <w:rPr>
          <w:color w:val="000000"/>
          <w:lang w:val="en-MY"/>
        </w:rPr>
        <w:tab/>
      </w:r>
      <w:r w:rsidR="00D50A4A" w:rsidRPr="006C3D1B">
        <w:rPr>
          <w:color w:val="000000"/>
          <w:lang w:val="en-MY"/>
        </w:rPr>
        <w:tab/>
      </w:r>
      <w:r w:rsidR="001A1A15">
        <w:rPr>
          <w:color w:val="000000"/>
          <w:lang w:val="en-MY"/>
        </w:rPr>
        <w:tab/>
      </w:r>
      <w:r w:rsidR="001A1A15">
        <w:rPr>
          <w:color w:val="000000"/>
          <w:lang w:val="en-MY"/>
        </w:rPr>
        <w:tab/>
      </w:r>
      <w:r w:rsidR="00F12B68" w:rsidRPr="006C3D1B">
        <w:rPr>
          <w:color w:val="000000"/>
          <w:lang w:val="en-MY"/>
        </w:rPr>
        <w:t>Online/internet</w:t>
      </w:r>
      <w:r w:rsidR="00CA3045" w:rsidRPr="006C3D1B">
        <w:rPr>
          <w:color w:val="000000"/>
          <w:lang w:val="en-MY"/>
        </w:rPr>
        <w:tab/>
      </w:r>
    </w:p>
    <w:p w:rsidR="00CA3045" w:rsidRPr="006C3D1B" w:rsidRDefault="00CA3045" w:rsidP="00CA3045">
      <w:pPr>
        <w:ind w:left="360"/>
        <w:outlineLvl w:val="0"/>
        <w:rPr>
          <w:b/>
          <w:color w:val="000000"/>
          <w:lang w:val="en-MY"/>
        </w:rPr>
      </w:pPr>
    </w:p>
    <w:p w:rsidR="00CA3045" w:rsidRPr="006C3D1B" w:rsidRDefault="00F62A5A" w:rsidP="00CA3045">
      <w:pPr>
        <w:numPr>
          <w:ilvl w:val="0"/>
          <w:numId w:val="1"/>
        </w:numPr>
        <w:outlineLvl w:val="0"/>
        <w:rPr>
          <w:b/>
          <w:color w:val="000000"/>
          <w:lang w:val="en-MY"/>
        </w:rPr>
      </w:pPr>
      <w:r w:rsidRPr="006C3D1B">
        <w:rPr>
          <w:color w:val="000000"/>
          <w:lang w:val="en-MY"/>
        </w:rPr>
        <w:t xml:space="preserve">Where </w:t>
      </w:r>
      <w:r w:rsidR="003E60BA" w:rsidRPr="006C3D1B">
        <w:rPr>
          <w:color w:val="000000"/>
          <w:lang w:val="en-MY"/>
        </w:rPr>
        <w:t xml:space="preserve">do </w:t>
      </w:r>
      <w:r w:rsidRPr="006C3D1B">
        <w:rPr>
          <w:color w:val="000000"/>
          <w:lang w:val="en-MY"/>
        </w:rPr>
        <w:t xml:space="preserve">you buy </w:t>
      </w:r>
      <w:r w:rsidR="00FF4A35" w:rsidRPr="00F0651E">
        <w:t>OnDuty</w:t>
      </w:r>
      <w:r w:rsidR="00FF4A35" w:rsidRPr="00F0651E">
        <w:rPr>
          <w:vertAlign w:val="superscript"/>
        </w:rPr>
        <w:t>TM</w:t>
      </w:r>
      <w:r w:rsidR="00FF4A35">
        <w:rPr>
          <w:color w:val="000000"/>
          <w:lang w:val="en-MY"/>
        </w:rPr>
        <w:t xml:space="preserve"> herbicide</w:t>
      </w:r>
      <w:r w:rsidRPr="006C3D1B">
        <w:rPr>
          <w:color w:val="000000"/>
          <w:lang w:val="en-MY"/>
        </w:rPr>
        <w:t>?</w:t>
      </w:r>
    </w:p>
    <w:p w:rsidR="00CA3045" w:rsidRPr="006C3D1B" w:rsidRDefault="004E1288" w:rsidP="00CA3045">
      <w:pPr>
        <w:ind w:left="360"/>
        <w:outlineLvl w:val="0"/>
        <w:rPr>
          <w:color w:val="000000"/>
          <w:lang w:val="en-MY"/>
        </w:rPr>
      </w:pPr>
      <w:r>
        <w:rPr>
          <w:noProof/>
          <w:color w:val="000000"/>
          <w:lang w:val="en-MY" w:eastAsia="en-MY"/>
        </w:rPr>
        <w:pict>
          <v:rect id="Rectangle 305" o:spid="_x0000_s1143" style="position:absolute;left:0;text-align:left;margin-left:463.7pt;margin-top:4.55pt;width:10pt;height:9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"/>
        </w:pict>
      </w:r>
      <w:r>
        <w:rPr>
          <w:noProof/>
          <w:color w:val="000000"/>
          <w:lang w:val="en-MY" w:eastAsia="en-MY"/>
        </w:rPr>
        <w:pict>
          <v:rect id="Rectangle 303" o:spid="_x0000_s1144" style="position:absolute;left:0;text-align:left;margin-left:210.1pt;margin-top:4.1pt;width:10pt;height:9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"/>
        </w:pict>
      </w:r>
      <w:r w:rsidR="00F62A5A" w:rsidRPr="006C3D1B">
        <w:rPr>
          <w:color w:val="000000"/>
          <w:lang w:val="en-MY"/>
        </w:rPr>
        <w:t>Included with seed package</w:t>
      </w:r>
      <w:r w:rsidR="00CC436B" w:rsidRPr="006C3D1B">
        <w:rPr>
          <w:color w:val="000000"/>
          <w:lang w:val="en-MY"/>
        </w:rPr>
        <w:tab/>
      </w:r>
      <w:r w:rsidR="00CC436B" w:rsidRPr="006C3D1B">
        <w:rPr>
          <w:color w:val="000000"/>
          <w:lang w:val="en-MY"/>
        </w:rPr>
        <w:tab/>
        <w:t xml:space="preserve">   </w:t>
      </w:r>
      <w:r w:rsidR="001A1A15">
        <w:rPr>
          <w:color w:val="000000"/>
          <w:lang w:val="en-MY"/>
        </w:rPr>
        <w:t xml:space="preserve">       </w:t>
      </w:r>
      <w:r w:rsidR="001A1A15">
        <w:rPr>
          <w:color w:val="000000"/>
          <w:lang w:val="en-MY"/>
        </w:rPr>
        <w:tab/>
      </w:r>
      <w:r w:rsidR="00F62A5A" w:rsidRPr="006C3D1B">
        <w:rPr>
          <w:color w:val="000000"/>
          <w:lang w:val="en-MY"/>
        </w:rPr>
        <w:t>Other</w:t>
      </w:r>
      <w:r w:rsidR="00D910BA" w:rsidRPr="006C3D1B">
        <w:rPr>
          <w:color w:val="000000"/>
          <w:lang w:val="en-MY"/>
        </w:rPr>
        <w:t xml:space="preserve"> </w:t>
      </w:r>
      <w:r w:rsidR="00F62A5A" w:rsidRPr="006C3D1B">
        <w:rPr>
          <w:color w:val="000000"/>
          <w:lang w:val="en-MY"/>
        </w:rPr>
        <w:t>growers</w:t>
      </w:r>
    </w:p>
    <w:p w:rsidR="00CA3045" w:rsidRPr="006C3D1B" w:rsidRDefault="004E1288" w:rsidP="001A1A15">
      <w:pPr>
        <w:ind w:left="5040" w:hanging="4680"/>
        <w:outlineLvl w:val="0"/>
        <w:rPr>
          <w:color w:val="000000"/>
          <w:lang w:val="en-MY"/>
        </w:rPr>
      </w:pPr>
      <w:r>
        <w:rPr>
          <w:noProof/>
          <w:color w:val="000000"/>
          <w:lang w:val="en-MY" w:eastAsia="en-MY"/>
        </w:rPr>
        <w:pict>
          <v:rect id="Rectangle 306" o:spid="_x0000_s1141" style="position:absolute;left:0;text-align:left;margin-left:463.7pt;margin-top:4.1pt;width:10pt;height:9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"/>
        </w:pict>
      </w:r>
      <w:r>
        <w:rPr>
          <w:noProof/>
          <w:color w:val="000000"/>
          <w:lang w:val="en-MY" w:eastAsia="en-MY"/>
        </w:rPr>
        <w:pict>
          <v:rect id="Rectangle 304" o:spid="_x0000_s1142" style="position:absolute;left:0;text-align:left;margin-left:210.1pt;margin-top:4.1pt;width:10pt;height:9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"/>
        </w:pict>
      </w:r>
      <w:r w:rsidR="00F62A5A" w:rsidRPr="006C3D1B">
        <w:rPr>
          <w:color w:val="000000"/>
          <w:lang w:val="en-MY"/>
        </w:rPr>
        <w:t>P</w:t>
      </w:r>
      <w:r w:rsidR="00355A36" w:rsidRPr="006C3D1B">
        <w:rPr>
          <w:color w:val="000000"/>
          <w:lang w:val="en-MY"/>
        </w:rPr>
        <w:t>esticide</w:t>
      </w:r>
      <w:r w:rsidR="00F62A5A" w:rsidRPr="006C3D1B">
        <w:rPr>
          <w:color w:val="000000"/>
          <w:lang w:val="en-MY"/>
        </w:rPr>
        <w:t xml:space="preserve"> shop</w:t>
      </w:r>
      <w:r w:rsidR="00B54390" w:rsidRPr="006C3D1B">
        <w:rPr>
          <w:color w:val="000000"/>
          <w:lang w:val="en-MY"/>
        </w:rPr>
        <w:tab/>
      </w:r>
      <w:r w:rsidR="001A1A15">
        <w:rPr>
          <w:color w:val="000000"/>
          <w:lang w:val="en-MY"/>
        </w:rPr>
        <w:t xml:space="preserve">Authorized </w:t>
      </w:r>
      <w:r w:rsidR="001A1A15" w:rsidRPr="001A1A15">
        <w:rPr>
          <w:color w:val="000000"/>
          <w:lang w:val="en-MY"/>
        </w:rPr>
        <w:t>agencies under the agriculture department</w:t>
      </w:r>
    </w:p>
    <w:p w:rsidR="00C22083" w:rsidRPr="006C3D1B" w:rsidRDefault="00C22083" w:rsidP="006C2A66">
      <w:pPr>
        <w:outlineLvl w:val="0"/>
        <w:rPr>
          <w:color w:val="000000"/>
          <w:lang w:val="en-MY"/>
        </w:rPr>
      </w:pPr>
    </w:p>
    <w:p w:rsidR="00CE6698" w:rsidRPr="006C3D1B" w:rsidRDefault="0066309C" w:rsidP="00CE6698">
      <w:pPr>
        <w:numPr>
          <w:ilvl w:val="0"/>
          <w:numId w:val="1"/>
        </w:numPr>
        <w:outlineLvl w:val="0"/>
        <w:rPr>
          <w:b/>
          <w:color w:val="000000"/>
          <w:lang w:val="en-MY"/>
        </w:rPr>
      </w:pPr>
      <w:r w:rsidRPr="006C3D1B">
        <w:rPr>
          <w:color w:val="000000"/>
          <w:lang w:val="en-MY"/>
        </w:rPr>
        <w:t>Have you ever plant</w:t>
      </w:r>
      <w:r w:rsidR="003E60BA" w:rsidRPr="006C3D1B">
        <w:rPr>
          <w:color w:val="000000"/>
          <w:lang w:val="en-MY"/>
        </w:rPr>
        <w:t>ed</w:t>
      </w:r>
      <w:r w:rsidRPr="006C3D1B">
        <w:rPr>
          <w:color w:val="000000"/>
          <w:lang w:val="en-MY"/>
        </w:rPr>
        <w:t xml:space="preserve"> </w:t>
      </w:r>
      <w:r w:rsidR="00FF4A35" w:rsidRPr="00F0651E">
        <w:t>Clearfield</w:t>
      </w:r>
      <w:r w:rsidR="00FF4A35" w:rsidRPr="00F0651E">
        <w:rPr>
          <w:vertAlign w:val="superscript"/>
        </w:rPr>
        <w:t>®</w:t>
      </w:r>
      <w:r w:rsidRPr="006C3D1B">
        <w:rPr>
          <w:color w:val="000000"/>
          <w:lang w:val="en-MY"/>
        </w:rPr>
        <w:t xml:space="preserve"> rice without spraying </w:t>
      </w:r>
      <w:r w:rsidR="00FF4A35" w:rsidRPr="00F0651E">
        <w:t>OnDuty</w:t>
      </w:r>
      <w:r w:rsidR="00FF4A35" w:rsidRPr="00F0651E">
        <w:rPr>
          <w:vertAlign w:val="superscript"/>
        </w:rPr>
        <w:t>TM</w:t>
      </w:r>
      <w:r w:rsidRPr="006C3D1B">
        <w:rPr>
          <w:color w:val="000000"/>
          <w:lang w:val="en-MY"/>
        </w:rPr>
        <w:t>?</w:t>
      </w:r>
    </w:p>
    <w:p w:rsidR="00CE6698" w:rsidRPr="006C3D1B" w:rsidRDefault="004E1288" w:rsidP="00CE6698">
      <w:pPr>
        <w:ind w:left="360"/>
        <w:outlineLvl w:val="0"/>
        <w:rPr>
          <w:color w:val="000000"/>
          <w:vertAlign w:val="superscript"/>
          <w:lang w:val="en-MY"/>
        </w:rPr>
      </w:pPr>
      <w:r w:rsidRPr="004E1288">
        <w:rPr>
          <w:noProof/>
          <w:color w:val="000000"/>
          <w:lang w:val="en-MY" w:eastAsia="en-MY"/>
        </w:rPr>
        <w:pict>
          <v:rect id="Rectangle 245" o:spid="_x0000_s1140" style="position:absolute;left:0;text-align:left;margin-left:241.05pt;margin-top:3.7pt;width:10pt;height: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"/>
        </w:pict>
      </w:r>
      <w:r w:rsidRPr="004E1288">
        <w:rPr>
          <w:noProof/>
          <w:color w:val="000000"/>
          <w:lang w:val="en-MY" w:eastAsia="en-MY"/>
        </w:rPr>
        <w:pict>
          <v:rect id="Rectangle 244" o:spid="_x0000_s1139" style="position:absolute;left:0;text-align:left;margin-left:48.1pt;margin-top:3.7pt;width:10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"/>
        </w:pict>
      </w:r>
      <w:r w:rsidR="0066309C" w:rsidRPr="006C3D1B">
        <w:rPr>
          <w:color w:val="000000"/>
          <w:lang w:val="en-MY"/>
        </w:rPr>
        <w:t>Yes</w:t>
      </w:r>
      <w:r w:rsidR="00CE6698" w:rsidRPr="006C3D1B">
        <w:rPr>
          <w:color w:val="000000"/>
          <w:lang w:val="en-MY"/>
        </w:rPr>
        <w:tab/>
      </w:r>
      <w:r w:rsidR="00CE6698" w:rsidRPr="006C3D1B">
        <w:rPr>
          <w:color w:val="000000"/>
          <w:lang w:val="en-MY"/>
        </w:rPr>
        <w:tab/>
      </w:r>
      <w:r w:rsidR="00CE6698" w:rsidRPr="006C3D1B">
        <w:rPr>
          <w:color w:val="000000"/>
          <w:lang w:val="en-MY"/>
        </w:rPr>
        <w:tab/>
      </w:r>
      <w:r w:rsidR="00CE6698" w:rsidRPr="006C3D1B">
        <w:rPr>
          <w:color w:val="000000"/>
          <w:lang w:val="en-MY"/>
        </w:rPr>
        <w:tab/>
      </w:r>
      <w:r w:rsidR="00CE6698" w:rsidRPr="006C3D1B">
        <w:rPr>
          <w:color w:val="000000"/>
          <w:lang w:val="en-MY"/>
        </w:rPr>
        <w:tab/>
      </w:r>
      <w:r w:rsidR="0066309C" w:rsidRPr="006C3D1B">
        <w:rPr>
          <w:color w:val="000000"/>
          <w:lang w:val="en-MY"/>
        </w:rPr>
        <w:t>No</w:t>
      </w:r>
      <w:r w:rsidR="00CE6698" w:rsidRPr="006C3D1B">
        <w:rPr>
          <w:color w:val="000000"/>
          <w:lang w:val="en-MY"/>
        </w:rPr>
        <w:tab/>
      </w:r>
      <w:r w:rsidR="00CE6698" w:rsidRPr="006C3D1B">
        <w:rPr>
          <w:color w:val="000000"/>
          <w:lang w:val="en-MY"/>
        </w:rPr>
        <w:tab/>
      </w:r>
    </w:p>
    <w:p w:rsidR="001E5C78" w:rsidRPr="006C3D1B" w:rsidRDefault="00B542FE" w:rsidP="00266912">
      <w:pPr>
        <w:outlineLvl w:val="0"/>
        <w:rPr>
          <w:color w:val="000000"/>
          <w:vertAlign w:val="superscript"/>
          <w:lang w:val="en-MY"/>
        </w:rPr>
      </w:pPr>
      <w:r w:rsidRPr="006C3D1B">
        <w:rPr>
          <w:color w:val="000000"/>
          <w:lang w:val="en-MY"/>
        </w:rPr>
        <w:tab/>
      </w:r>
      <w:r w:rsidR="00AC4683" w:rsidRPr="006C3D1B">
        <w:rPr>
          <w:color w:val="000000"/>
          <w:lang w:val="en-MY"/>
        </w:rPr>
        <w:tab/>
      </w:r>
      <w:r w:rsidR="00AC4683" w:rsidRPr="006C3D1B">
        <w:rPr>
          <w:color w:val="000000"/>
          <w:lang w:val="en-MY"/>
        </w:rPr>
        <w:tab/>
      </w:r>
      <w:r w:rsidR="00AC4683" w:rsidRPr="006C3D1B">
        <w:rPr>
          <w:color w:val="000000"/>
          <w:lang w:val="en-MY"/>
        </w:rPr>
        <w:tab/>
      </w:r>
      <w:r w:rsidRPr="006C3D1B">
        <w:rPr>
          <w:color w:val="000000"/>
          <w:lang w:val="en-MY"/>
        </w:rPr>
        <w:tab/>
      </w:r>
    </w:p>
    <w:p w:rsidR="007F4633" w:rsidRPr="006C3D1B" w:rsidRDefault="007F4633" w:rsidP="007F4633">
      <w:pPr>
        <w:numPr>
          <w:ilvl w:val="0"/>
          <w:numId w:val="1"/>
        </w:numPr>
        <w:outlineLvl w:val="0"/>
        <w:rPr>
          <w:b/>
          <w:color w:val="000000"/>
          <w:lang w:val="en-MY"/>
        </w:rPr>
      </w:pPr>
      <w:r w:rsidRPr="006C3D1B">
        <w:rPr>
          <w:color w:val="000000"/>
          <w:lang w:val="en-MY"/>
        </w:rPr>
        <w:t xml:space="preserve">What is the recommended rate for </w:t>
      </w:r>
      <w:r w:rsidRPr="00F0651E">
        <w:t>OnDuty</w:t>
      </w:r>
      <w:r w:rsidRPr="00F0651E">
        <w:rPr>
          <w:vertAlign w:val="superscript"/>
        </w:rPr>
        <w:t>TM</w:t>
      </w:r>
      <w:r w:rsidRPr="006C3D1B">
        <w:rPr>
          <w:color w:val="000000"/>
          <w:lang w:val="en-MY"/>
        </w:rPr>
        <w:t>?</w:t>
      </w:r>
    </w:p>
    <w:p w:rsidR="007F4633" w:rsidRPr="006C3D1B" w:rsidRDefault="007F4633" w:rsidP="007F4633">
      <w:pPr>
        <w:ind w:left="360"/>
        <w:outlineLvl w:val="0"/>
        <w:rPr>
          <w:color w:val="000000"/>
          <w:lang w:val="en-MY"/>
        </w:rPr>
      </w:pPr>
      <w:r>
        <w:rPr>
          <w:noProof/>
          <w:color w:val="000000"/>
          <w:lang w:val="en-MY" w:eastAsia="en-MY"/>
        </w:rPr>
        <w:pict>
          <v:rect id="Rectangle 307" o:spid="_x0000_s1174" style="position:absolute;left:0;text-align:left;margin-left:466.85pt;margin-top:3.2pt;width:10pt;height:9pt;z-index:25192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"/>
        </w:pict>
      </w:r>
      <w:r>
        <w:rPr>
          <w:noProof/>
          <w:color w:val="000000"/>
          <w:lang w:val="en-MY" w:eastAsia="en-MY"/>
        </w:rPr>
        <w:pict>
          <v:rect id="Rectangle 256" o:spid="_x0000_s1173" style="position:absolute;left:0;text-align:left;margin-left:286.95pt;margin-top:3.2pt;width:10pt;height:9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"/>
        </w:pict>
      </w:r>
      <w:r>
        <w:rPr>
          <w:noProof/>
          <w:color w:val="000000"/>
          <w:lang w:val="en-MY" w:eastAsia="en-MY"/>
        </w:rPr>
        <w:pict>
          <v:rect id="Rectangle 255" o:spid="_x0000_s1172" style="position:absolute;left:0;text-align:left;margin-left:129.1pt;margin-top:3.65pt;width:10pt;height:9pt;z-index:25192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"/>
        </w:pict>
      </w:r>
      <w:r w:rsidRPr="006C3D1B">
        <w:rPr>
          <w:color w:val="000000"/>
          <w:lang w:val="en-MY"/>
        </w:rPr>
        <w:t>½ sachet/seed bag</w:t>
      </w:r>
      <w:r w:rsidRPr="006C3D1B">
        <w:rPr>
          <w:color w:val="000000"/>
          <w:lang w:val="en-MY"/>
        </w:rPr>
        <w:tab/>
      </w:r>
      <w:r w:rsidRPr="006C3D1B">
        <w:rPr>
          <w:color w:val="000000"/>
          <w:lang w:val="en-MY"/>
        </w:rPr>
        <w:tab/>
        <w:t xml:space="preserve">           1 sachet/seed bag                                  2 sachets/seed bag</w:t>
      </w:r>
    </w:p>
    <w:p w:rsidR="007F4633" w:rsidRPr="007F4633" w:rsidRDefault="007F4633" w:rsidP="007F4633">
      <w:pPr>
        <w:ind w:left="360"/>
        <w:outlineLvl w:val="0"/>
        <w:rPr>
          <w:b/>
          <w:color w:val="000000"/>
          <w:lang w:val="en-MY"/>
        </w:rPr>
      </w:pPr>
    </w:p>
    <w:p w:rsidR="00D50A4A" w:rsidRPr="006C3D1B" w:rsidRDefault="0066309C" w:rsidP="00C974D4">
      <w:pPr>
        <w:numPr>
          <w:ilvl w:val="0"/>
          <w:numId w:val="1"/>
        </w:numPr>
        <w:outlineLvl w:val="0"/>
        <w:rPr>
          <w:b/>
          <w:color w:val="000000"/>
          <w:lang w:val="en-MY"/>
        </w:rPr>
      </w:pPr>
      <w:r w:rsidRPr="006C3D1B">
        <w:rPr>
          <w:color w:val="000000"/>
          <w:lang w:val="en-MY"/>
        </w:rPr>
        <w:t>When</w:t>
      </w:r>
      <w:r w:rsidR="003D6182">
        <w:rPr>
          <w:color w:val="000000"/>
          <w:lang w:val="en-MY"/>
        </w:rPr>
        <w:t xml:space="preserve"> is</w:t>
      </w:r>
      <w:r w:rsidRPr="006C3D1B">
        <w:rPr>
          <w:color w:val="000000"/>
          <w:lang w:val="en-MY"/>
        </w:rPr>
        <w:t xml:space="preserve"> </w:t>
      </w:r>
      <w:r w:rsidR="00FF4A35" w:rsidRPr="00F0651E">
        <w:t>OnDuty</w:t>
      </w:r>
      <w:r w:rsidR="00FF4A35" w:rsidRPr="00F0651E">
        <w:rPr>
          <w:vertAlign w:val="superscript"/>
        </w:rPr>
        <w:t>TM</w:t>
      </w:r>
      <w:r w:rsidR="007C07D5">
        <w:rPr>
          <w:color w:val="000000"/>
          <w:lang w:val="en-MY"/>
        </w:rPr>
        <w:t xml:space="preserve"> recommended </w:t>
      </w:r>
      <w:r w:rsidR="001A1A15">
        <w:rPr>
          <w:color w:val="000000"/>
          <w:lang w:val="en-MY"/>
        </w:rPr>
        <w:t>to s</w:t>
      </w:r>
      <w:r w:rsidR="007C07D5">
        <w:rPr>
          <w:color w:val="000000"/>
          <w:lang w:val="en-MY"/>
        </w:rPr>
        <w:t>pray</w:t>
      </w:r>
      <w:r w:rsidRPr="006C3D1B">
        <w:rPr>
          <w:color w:val="000000"/>
          <w:lang w:val="en-MY"/>
        </w:rPr>
        <w:t xml:space="preserve"> in the </w:t>
      </w:r>
      <w:r w:rsidR="00FF4A35" w:rsidRPr="00F0651E">
        <w:t>Clearfield</w:t>
      </w:r>
      <w:r w:rsidR="00FF4A35" w:rsidRPr="00F0651E">
        <w:rPr>
          <w:vertAlign w:val="superscript"/>
        </w:rPr>
        <w:t>®</w:t>
      </w:r>
      <w:r w:rsidRPr="006C3D1B">
        <w:rPr>
          <w:color w:val="000000"/>
          <w:lang w:val="en-MY"/>
        </w:rPr>
        <w:t xml:space="preserve"> Production System?</w:t>
      </w:r>
    </w:p>
    <w:p w:rsidR="00B542FE" w:rsidRPr="006C3D1B" w:rsidRDefault="004E1288" w:rsidP="00B542FE">
      <w:pPr>
        <w:ind w:left="360"/>
        <w:outlineLvl w:val="0"/>
        <w:rPr>
          <w:color w:val="000000"/>
          <w:lang w:val="en-MY"/>
        </w:rPr>
      </w:pPr>
      <w:r>
        <w:rPr>
          <w:noProof/>
          <w:color w:val="000000"/>
          <w:lang w:val="en-MY" w:eastAsia="en-MY"/>
        </w:rPr>
        <w:pict>
          <v:rect id="Rectangle 254" o:spid="_x0000_s1138" style="position:absolute;left:0;text-align:left;margin-left:471.8pt;margin-top:3.1pt;width:10pt;height: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"/>
        </w:pict>
      </w:r>
      <w:r>
        <w:rPr>
          <w:noProof/>
          <w:color w:val="000000"/>
          <w:lang w:val="en-MY" w:eastAsia="en-MY"/>
        </w:rPr>
        <w:pict>
          <v:rect id="Rectangle 252" o:spid="_x0000_s1137" style="position:absolute;left:0;text-align:left;margin-left:253.5pt;margin-top:3.1pt;width:10pt;height:9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"/>
        </w:pict>
      </w:r>
      <w:r>
        <w:rPr>
          <w:noProof/>
          <w:color w:val="000000"/>
          <w:lang w:val="en-MY" w:eastAsia="en-MY"/>
        </w:rPr>
        <w:pict>
          <v:rect id="Rectangle 250" o:spid="_x0000_s1136" style="position:absolute;left:0;text-align:left;margin-left:88.05pt;margin-top:3.55pt;width:10pt;height: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"/>
        </w:pict>
      </w:r>
      <w:r>
        <w:rPr>
          <w:noProof/>
          <w:color w:val="000000"/>
          <w:lang w:val="en-MY" w:eastAsia="en-MY"/>
        </w:rPr>
        <w:pict>
          <v:rect id="Rectangle 251" o:spid="_x0000_s1135" style="position:absolute;left:0;text-align:left;margin-left:88.05pt;margin-top:16.9pt;width:10pt;height: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"/>
        </w:pict>
      </w:r>
      <w:r w:rsidR="0066309C" w:rsidRPr="006C3D1B">
        <w:rPr>
          <w:color w:val="000000"/>
          <w:lang w:val="en-MY"/>
        </w:rPr>
        <w:t xml:space="preserve">0 to </w:t>
      </w:r>
      <w:r w:rsidR="00E25226" w:rsidRPr="006C3D1B">
        <w:rPr>
          <w:color w:val="000000"/>
          <w:lang w:val="en-MY"/>
        </w:rPr>
        <w:t>7</w:t>
      </w:r>
      <w:r w:rsidR="001B1299" w:rsidRPr="006C3D1B">
        <w:rPr>
          <w:color w:val="000000"/>
          <w:lang w:val="en-MY"/>
        </w:rPr>
        <w:t xml:space="preserve"> </w:t>
      </w:r>
      <w:r w:rsidR="0066309C" w:rsidRPr="006C3D1B">
        <w:rPr>
          <w:color w:val="000000"/>
          <w:lang w:val="en-MY"/>
        </w:rPr>
        <w:t>DAS</w:t>
      </w:r>
      <w:r w:rsidR="001B1299" w:rsidRPr="006C3D1B">
        <w:rPr>
          <w:color w:val="000000"/>
          <w:lang w:val="en-MY"/>
        </w:rPr>
        <w:tab/>
      </w:r>
      <w:r w:rsidR="00B54390" w:rsidRPr="006C3D1B">
        <w:rPr>
          <w:color w:val="000000"/>
          <w:lang w:val="en-MY"/>
        </w:rPr>
        <w:tab/>
      </w:r>
      <w:r w:rsidR="00B54390" w:rsidRPr="006C3D1B">
        <w:rPr>
          <w:color w:val="000000"/>
          <w:lang w:val="en-MY"/>
        </w:rPr>
        <w:tab/>
      </w:r>
      <w:r w:rsidR="00E25226" w:rsidRPr="006C3D1B">
        <w:rPr>
          <w:color w:val="000000"/>
          <w:lang w:val="en-MY"/>
        </w:rPr>
        <w:t xml:space="preserve">15 </w:t>
      </w:r>
      <w:r w:rsidR="0066309C" w:rsidRPr="006C3D1B">
        <w:rPr>
          <w:color w:val="000000"/>
          <w:lang w:val="en-MY"/>
        </w:rPr>
        <w:t>to</w:t>
      </w:r>
      <w:r w:rsidR="00E25226" w:rsidRPr="006C3D1B">
        <w:rPr>
          <w:color w:val="000000"/>
          <w:lang w:val="en-MY"/>
        </w:rPr>
        <w:t xml:space="preserve"> 20</w:t>
      </w:r>
      <w:r w:rsidR="001B1299" w:rsidRPr="006C3D1B">
        <w:rPr>
          <w:color w:val="000000"/>
          <w:lang w:val="en-MY"/>
        </w:rPr>
        <w:t xml:space="preserve"> </w:t>
      </w:r>
      <w:r w:rsidR="0066309C" w:rsidRPr="006C3D1B">
        <w:rPr>
          <w:color w:val="000000"/>
          <w:lang w:val="en-MY"/>
        </w:rPr>
        <w:t>DAS</w:t>
      </w:r>
      <w:r w:rsidR="00B54390" w:rsidRPr="006C3D1B">
        <w:rPr>
          <w:color w:val="000000"/>
          <w:lang w:val="en-MY"/>
        </w:rPr>
        <w:tab/>
      </w:r>
      <w:r w:rsidR="00B54390" w:rsidRPr="006C3D1B">
        <w:rPr>
          <w:color w:val="000000"/>
          <w:lang w:val="en-MY"/>
        </w:rPr>
        <w:tab/>
      </w:r>
      <w:r w:rsidR="0066309C" w:rsidRPr="006C3D1B">
        <w:rPr>
          <w:color w:val="000000"/>
          <w:lang w:val="en-MY"/>
        </w:rPr>
        <w:t xml:space="preserve">                 When weedy rice emerge</w:t>
      </w:r>
    </w:p>
    <w:p w:rsidR="001B1299" w:rsidRPr="006C3D1B" w:rsidRDefault="004E1288" w:rsidP="001B1299">
      <w:pPr>
        <w:ind w:firstLine="360"/>
        <w:outlineLvl w:val="0"/>
        <w:rPr>
          <w:color w:val="000000"/>
          <w:lang w:val="en-MY"/>
        </w:rPr>
      </w:pPr>
      <w:r>
        <w:rPr>
          <w:noProof/>
          <w:color w:val="000000"/>
          <w:lang w:val="en-MY" w:eastAsia="en-MY"/>
        </w:rPr>
        <w:pict>
          <v:rect id="Rectangle 253" o:spid="_x0000_s1134" style="position:absolute;left:0;text-align:left;margin-left:253.5pt;margin-top:2.65pt;width:10pt;height:9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"/>
        </w:pict>
      </w:r>
      <w:r w:rsidR="00D131F6" w:rsidRPr="006C3D1B">
        <w:rPr>
          <w:color w:val="000000"/>
          <w:lang w:val="en-MY"/>
        </w:rPr>
        <w:t>8</w:t>
      </w:r>
      <w:r w:rsidR="0066309C" w:rsidRPr="006C3D1B">
        <w:rPr>
          <w:color w:val="000000"/>
          <w:lang w:val="en-MY"/>
        </w:rPr>
        <w:t xml:space="preserve"> to</w:t>
      </w:r>
      <w:r w:rsidR="001B1299" w:rsidRPr="006C3D1B">
        <w:rPr>
          <w:color w:val="000000"/>
          <w:lang w:val="en-MY"/>
        </w:rPr>
        <w:t xml:space="preserve"> 14 </w:t>
      </w:r>
      <w:r w:rsidR="0066309C" w:rsidRPr="006C3D1B">
        <w:rPr>
          <w:color w:val="000000"/>
          <w:lang w:val="en-MY"/>
        </w:rPr>
        <w:t>DAS</w:t>
      </w:r>
      <w:r w:rsidR="00D131F6" w:rsidRPr="006C3D1B">
        <w:rPr>
          <w:color w:val="000000"/>
          <w:lang w:val="en-MY"/>
        </w:rPr>
        <w:tab/>
      </w:r>
      <w:r w:rsidR="00D131F6" w:rsidRPr="006C3D1B">
        <w:rPr>
          <w:color w:val="000000"/>
          <w:lang w:val="en-MY"/>
        </w:rPr>
        <w:tab/>
      </w:r>
      <w:r w:rsidR="00D131F6" w:rsidRPr="006C3D1B">
        <w:rPr>
          <w:color w:val="000000"/>
          <w:lang w:val="en-MY"/>
        </w:rPr>
        <w:tab/>
        <w:t>21</w:t>
      </w:r>
      <w:r w:rsidR="00C974D4" w:rsidRPr="006C3D1B">
        <w:rPr>
          <w:color w:val="000000"/>
          <w:lang w:val="en-MY"/>
        </w:rPr>
        <w:t xml:space="preserve"> </w:t>
      </w:r>
      <w:r w:rsidR="0066309C" w:rsidRPr="006C3D1B">
        <w:rPr>
          <w:color w:val="000000"/>
          <w:lang w:val="en-MY"/>
        </w:rPr>
        <w:t>to</w:t>
      </w:r>
      <w:r w:rsidR="00D131F6" w:rsidRPr="006C3D1B">
        <w:rPr>
          <w:color w:val="000000"/>
          <w:lang w:val="en-MY"/>
        </w:rPr>
        <w:t xml:space="preserve"> 30</w:t>
      </w:r>
      <w:r w:rsidR="00C974D4" w:rsidRPr="006C3D1B">
        <w:rPr>
          <w:color w:val="000000"/>
          <w:lang w:val="en-MY"/>
        </w:rPr>
        <w:t xml:space="preserve"> </w:t>
      </w:r>
      <w:r w:rsidR="0066309C" w:rsidRPr="006C3D1B">
        <w:rPr>
          <w:color w:val="000000"/>
          <w:lang w:val="en-MY"/>
        </w:rPr>
        <w:t>DAS</w:t>
      </w:r>
    </w:p>
    <w:p w:rsidR="00355A36" w:rsidRPr="006C3D1B" w:rsidRDefault="00B542FE" w:rsidP="007F4633">
      <w:pPr>
        <w:ind w:firstLine="360"/>
        <w:outlineLvl w:val="0"/>
        <w:rPr>
          <w:color w:val="000000"/>
          <w:lang w:val="en-MY"/>
        </w:rPr>
      </w:pPr>
      <w:r w:rsidRPr="006C3D1B">
        <w:rPr>
          <w:color w:val="000000"/>
          <w:lang w:val="en-MY"/>
        </w:rPr>
        <w:tab/>
      </w:r>
      <w:r w:rsidRPr="006C3D1B">
        <w:rPr>
          <w:color w:val="000000"/>
          <w:lang w:val="en-MY"/>
        </w:rPr>
        <w:tab/>
      </w:r>
      <w:r w:rsidRPr="006C3D1B">
        <w:rPr>
          <w:color w:val="000000"/>
          <w:lang w:val="en-MY"/>
        </w:rPr>
        <w:tab/>
      </w:r>
      <w:r w:rsidRPr="006C3D1B">
        <w:rPr>
          <w:color w:val="000000"/>
          <w:lang w:val="en-MY"/>
        </w:rPr>
        <w:tab/>
      </w:r>
      <w:r w:rsidRPr="006C3D1B">
        <w:rPr>
          <w:color w:val="000000"/>
          <w:lang w:val="en-MY"/>
        </w:rPr>
        <w:tab/>
      </w:r>
      <w:r w:rsidRPr="006C3D1B">
        <w:rPr>
          <w:color w:val="000000"/>
          <w:lang w:val="en-MY"/>
        </w:rPr>
        <w:tab/>
      </w:r>
    </w:p>
    <w:p w:rsidR="00033C35" w:rsidRPr="006C3D1B" w:rsidRDefault="00CE4DC7" w:rsidP="00033C35">
      <w:pPr>
        <w:numPr>
          <w:ilvl w:val="0"/>
          <w:numId w:val="1"/>
        </w:numPr>
        <w:outlineLvl w:val="0"/>
        <w:rPr>
          <w:b/>
          <w:color w:val="000000"/>
          <w:lang w:val="en-MY"/>
        </w:rPr>
      </w:pPr>
      <w:r w:rsidRPr="006C3D1B">
        <w:rPr>
          <w:color w:val="000000"/>
          <w:lang w:val="en-MY"/>
        </w:rPr>
        <w:t xml:space="preserve">How many seasons have you been cultivating </w:t>
      </w:r>
      <w:r w:rsidR="00FF4A35" w:rsidRPr="00F0651E">
        <w:t>Clearfield</w:t>
      </w:r>
      <w:r w:rsidR="00FF4A35" w:rsidRPr="00F0651E">
        <w:rPr>
          <w:vertAlign w:val="superscript"/>
        </w:rPr>
        <w:t>®</w:t>
      </w:r>
      <w:r w:rsidRPr="006C3D1B">
        <w:rPr>
          <w:color w:val="000000"/>
          <w:lang w:val="en-MY"/>
        </w:rPr>
        <w:t xml:space="preserve"> rice </w:t>
      </w:r>
      <w:r w:rsidR="009465B5" w:rsidRPr="006C3D1B">
        <w:rPr>
          <w:color w:val="000000"/>
          <w:lang w:val="en-MY"/>
        </w:rPr>
        <w:t>consecutive</w:t>
      </w:r>
      <w:r w:rsidRPr="006C3D1B">
        <w:rPr>
          <w:color w:val="000000"/>
          <w:lang w:val="en-MY"/>
        </w:rPr>
        <w:t>ly</w:t>
      </w:r>
      <w:r w:rsidR="00033C35" w:rsidRPr="006C3D1B">
        <w:rPr>
          <w:color w:val="000000"/>
          <w:lang w:val="en-MY"/>
        </w:rPr>
        <w:t>?</w:t>
      </w:r>
    </w:p>
    <w:p w:rsidR="00CE4DC7" w:rsidRPr="006C3D1B" w:rsidRDefault="004E1288" w:rsidP="00CE4DC7">
      <w:pPr>
        <w:ind w:left="360"/>
        <w:outlineLvl w:val="0"/>
        <w:rPr>
          <w:noProof/>
          <w:lang w:val="en-MY" w:eastAsia="en-MY"/>
        </w:rPr>
      </w:pPr>
      <w:r>
        <w:rPr>
          <w:noProof/>
          <w:lang w:val="en-MY" w:eastAsia="en-MY"/>
        </w:rPr>
        <w:pict>
          <v:rect id="Rectangle 108" o:spid="_x0000_s1119" style="position:absolute;left:0;text-align:left;margin-left:424.45pt;margin-top:3pt;width:10pt;height:9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"/>
        </w:pict>
      </w:r>
      <w:r>
        <w:rPr>
          <w:noProof/>
          <w:lang w:val="en-MY" w:eastAsia="en-MY"/>
        </w:rPr>
        <w:pict>
          <v:rect id="_x0000_s1118" style="position:absolute;left:0;text-align:left;margin-left:253pt;margin-top:3.65pt;width:10pt;height:9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"/>
        </w:pict>
      </w:r>
      <w:r>
        <w:rPr>
          <w:noProof/>
          <w:lang w:val="en-MY" w:eastAsia="en-MY"/>
        </w:rPr>
        <w:pict>
          <v:rect id="_x0000_s1117" style="position:absolute;left:0;text-align:left;margin-left:122.95pt;margin-top:3.35pt;width:10pt;height:9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"/>
        </w:pict>
      </w:r>
      <w:r w:rsidR="00CE4DC7" w:rsidRPr="006C3D1B">
        <w:rPr>
          <w:noProof/>
          <w:lang w:val="en-MY" w:eastAsia="en-MY"/>
        </w:rPr>
        <w:t>Less than</w:t>
      </w:r>
      <w:r w:rsidR="00CE4DC7" w:rsidRPr="006C3D1B">
        <w:rPr>
          <w:color w:val="000000"/>
          <w:lang w:val="en-MY"/>
        </w:rPr>
        <w:t xml:space="preserve"> 2 seasons</w:t>
      </w:r>
      <w:r w:rsidR="00033C35" w:rsidRPr="006C3D1B">
        <w:rPr>
          <w:color w:val="000000"/>
          <w:lang w:val="en-MY"/>
        </w:rPr>
        <w:tab/>
      </w:r>
      <w:r w:rsidR="00033C35" w:rsidRPr="006C3D1B">
        <w:rPr>
          <w:color w:val="000000"/>
          <w:lang w:val="en-MY"/>
        </w:rPr>
        <w:tab/>
        <w:t xml:space="preserve">4 </w:t>
      </w:r>
      <w:r w:rsidR="00CE4DC7" w:rsidRPr="006C3D1B">
        <w:rPr>
          <w:color w:val="000000"/>
          <w:lang w:val="en-MY"/>
        </w:rPr>
        <w:t>to</w:t>
      </w:r>
      <w:r w:rsidR="00033C35" w:rsidRPr="006C3D1B">
        <w:rPr>
          <w:color w:val="000000"/>
          <w:lang w:val="en-MY"/>
        </w:rPr>
        <w:t xml:space="preserve"> 5 </w:t>
      </w:r>
      <w:r w:rsidR="00CE4DC7" w:rsidRPr="006C3D1B">
        <w:rPr>
          <w:color w:val="000000"/>
          <w:lang w:val="en-MY"/>
        </w:rPr>
        <w:t>seasons</w:t>
      </w:r>
      <w:r w:rsidR="00033C35" w:rsidRPr="006C3D1B">
        <w:rPr>
          <w:color w:val="000000"/>
          <w:lang w:val="en-MY"/>
        </w:rPr>
        <w:t xml:space="preserve"> </w:t>
      </w:r>
      <w:r w:rsidR="00033C35" w:rsidRPr="006C3D1B">
        <w:rPr>
          <w:color w:val="000000"/>
          <w:lang w:val="en-MY"/>
        </w:rPr>
        <w:tab/>
        <w:t xml:space="preserve">                    8 </w:t>
      </w:r>
      <w:r w:rsidR="00CE4DC7" w:rsidRPr="006C3D1B">
        <w:rPr>
          <w:color w:val="000000"/>
          <w:lang w:val="en-MY"/>
        </w:rPr>
        <w:t>to</w:t>
      </w:r>
      <w:r w:rsidR="00033C35" w:rsidRPr="006C3D1B">
        <w:rPr>
          <w:color w:val="000000"/>
          <w:lang w:val="en-MY"/>
        </w:rPr>
        <w:t xml:space="preserve"> 9 </w:t>
      </w:r>
      <w:r w:rsidR="00CE4DC7" w:rsidRPr="006C3D1B">
        <w:rPr>
          <w:color w:val="000000"/>
          <w:lang w:val="en-MY"/>
        </w:rPr>
        <w:t>seasons</w:t>
      </w:r>
      <w:r w:rsidR="00CE4DC7" w:rsidRPr="006C3D1B">
        <w:rPr>
          <w:noProof/>
          <w:lang w:val="en-MY" w:eastAsia="en-MY"/>
        </w:rPr>
        <w:t xml:space="preserve"> </w:t>
      </w:r>
    </w:p>
    <w:p w:rsidR="00033C35" w:rsidRPr="006C3D1B" w:rsidRDefault="004E1288" w:rsidP="00CE4DC7">
      <w:pPr>
        <w:ind w:left="360"/>
        <w:outlineLvl w:val="0"/>
        <w:rPr>
          <w:color w:val="000000"/>
          <w:lang w:val="en-MY"/>
        </w:rPr>
      </w:pPr>
      <w:r w:rsidRPr="004E1288">
        <w:rPr>
          <w:noProof/>
          <w:lang w:val="en-MY" w:eastAsia="en-MY"/>
        </w:rPr>
        <w:pict>
          <v:rect id="_x0000_s1116" style="position:absolute;left:0;text-align:left;margin-left:252.85pt;margin-top:3.15pt;width:10pt;height:9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"/>
        </w:pict>
      </w:r>
      <w:r w:rsidRPr="004E1288">
        <w:rPr>
          <w:noProof/>
          <w:lang w:val="en-MY" w:eastAsia="en-MY"/>
        </w:rPr>
        <w:pict>
          <v:rect id="_x0000_s1115" style="position:absolute;left:0;text-align:left;margin-left:424.8pt;margin-top:3pt;width:10pt;height:9pt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"/>
        </w:pict>
      </w:r>
      <w:r w:rsidRPr="004E1288">
        <w:rPr>
          <w:noProof/>
          <w:lang w:val="en-MY" w:eastAsia="en-MY"/>
        </w:rPr>
        <w:pict>
          <v:rect id="_x0000_s1114" style="position:absolute;left:0;text-align:left;margin-left:122.8pt;margin-top:2.85pt;width:10pt;height:9pt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"/>
        </w:pict>
      </w:r>
      <w:r w:rsidR="00033C35" w:rsidRPr="006C3D1B">
        <w:rPr>
          <w:color w:val="000000"/>
          <w:lang w:val="en-MY"/>
        </w:rPr>
        <w:t xml:space="preserve">2 </w:t>
      </w:r>
      <w:r w:rsidR="00CE4DC7" w:rsidRPr="006C3D1B">
        <w:rPr>
          <w:color w:val="000000"/>
          <w:lang w:val="en-MY"/>
        </w:rPr>
        <w:t>to</w:t>
      </w:r>
      <w:r w:rsidR="00033C35" w:rsidRPr="006C3D1B">
        <w:rPr>
          <w:color w:val="000000"/>
          <w:lang w:val="en-MY"/>
        </w:rPr>
        <w:t xml:space="preserve"> 3 </w:t>
      </w:r>
      <w:r w:rsidR="00CE4DC7" w:rsidRPr="006C3D1B">
        <w:rPr>
          <w:color w:val="000000"/>
          <w:lang w:val="en-MY"/>
        </w:rPr>
        <w:t>seasons</w:t>
      </w:r>
      <w:r w:rsidR="00033C35" w:rsidRPr="006C3D1B">
        <w:rPr>
          <w:color w:val="000000"/>
          <w:lang w:val="en-MY"/>
        </w:rPr>
        <w:tab/>
      </w:r>
      <w:r w:rsidR="00033C35" w:rsidRPr="006C3D1B">
        <w:rPr>
          <w:color w:val="000000"/>
          <w:lang w:val="en-MY"/>
        </w:rPr>
        <w:tab/>
      </w:r>
      <w:r w:rsidR="00033C35" w:rsidRPr="006C3D1B">
        <w:rPr>
          <w:color w:val="000000"/>
          <w:lang w:val="en-MY"/>
        </w:rPr>
        <w:tab/>
        <w:t xml:space="preserve">6 </w:t>
      </w:r>
      <w:r w:rsidR="00CE4DC7" w:rsidRPr="006C3D1B">
        <w:rPr>
          <w:color w:val="000000"/>
          <w:lang w:val="en-MY"/>
        </w:rPr>
        <w:t xml:space="preserve">to </w:t>
      </w:r>
      <w:r w:rsidR="00033C35" w:rsidRPr="006C3D1B">
        <w:rPr>
          <w:color w:val="000000"/>
          <w:lang w:val="en-MY"/>
        </w:rPr>
        <w:t xml:space="preserve">7 </w:t>
      </w:r>
      <w:r w:rsidR="00CE4DC7" w:rsidRPr="006C3D1B">
        <w:rPr>
          <w:color w:val="000000"/>
          <w:lang w:val="en-MY"/>
        </w:rPr>
        <w:t>seasons</w:t>
      </w:r>
      <w:r w:rsidR="00033C35" w:rsidRPr="006C3D1B">
        <w:rPr>
          <w:color w:val="000000"/>
          <w:lang w:val="en-MY"/>
        </w:rPr>
        <w:tab/>
        <w:t xml:space="preserve">                    </w:t>
      </w:r>
      <w:r w:rsidR="00CE4DC7" w:rsidRPr="006C3D1B">
        <w:rPr>
          <w:color w:val="000000"/>
          <w:lang w:val="en-MY"/>
        </w:rPr>
        <w:t>More than</w:t>
      </w:r>
      <w:r w:rsidR="00033C35" w:rsidRPr="006C3D1B">
        <w:rPr>
          <w:color w:val="000000"/>
          <w:lang w:val="en-MY"/>
        </w:rPr>
        <w:t xml:space="preserve"> 10 </w:t>
      </w:r>
      <w:r w:rsidR="00CE4DC7" w:rsidRPr="006C3D1B">
        <w:rPr>
          <w:color w:val="000000"/>
          <w:lang w:val="en-MY"/>
        </w:rPr>
        <w:t>seasons</w:t>
      </w:r>
      <w:r w:rsidR="00033C35" w:rsidRPr="006C3D1B">
        <w:rPr>
          <w:color w:val="000000"/>
          <w:lang w:val="en-MY"/>
        </w:rPr>
        <w:tab/>
      </w:r>
      <w:r w:rsidR="00033C35" w:rsidRPr="006C3D1B">
        <w:rPr>
          <w:color w:val="000000"/>
          <w:lang w:val="en-MY"/>
        </w:rPr>
        <w:tab/>
      </w:r>
    </w:p>
    <w:p w:rsidR="00CE4DC7" w:rsidRPr="006C3D1B" w:rsidRDefault="00CE4DC7" w:rsidP="00CE4DC7">
      <w:pPr>
        <w:ind w:left="360"/>
        <w:outlineLvl w:val="0"/>
        <w:rPr>
          <w:color w:val="000000"/>
          <w:lang w:val="en-MY"/>
        </w:rPr>
      </w:pPr>
    </w:p>
    <w:p w:rsidR="00033C35" w:rsidRPr="006C3D1B" w:rsidRDefault="00136650" w:rsidP="00033C35">
      <w:pPr>
        <w:numPr>
          <w:ilvl w:val="0"/>
          <w:numId w:val="1"/>
        </w:numPr>
        <w:outlineLvl w:val="0"/>
        <w:rPr>
          <w:color w:val="000000"/>
          <w:lang w:val="en-MY"/>
        </w:rPr>
      </w:pPr>
      <w:r w:rsidRPr="006C3D1B">
        <w:rPr>
          <w:color w:val="000000"/>
          <w:lang w:val="en-MY"/>
        </w:rPr>
        <w:t xml:space="preserve">How long has the weedy rice been resistant to </w:t>
      </w:r>
      <w:r w:rsidR="00FF4A35" w:rsidRPr="00F0651E">
        <w:t>OnDuty</w:t>
      </w:r>
      <w:r w:rsidR="00FF4A35" w:rsidRPr="00F0651E">
        <w:rPr>
          <w:vertAlign w:val="superscript"/>
        </w:rPr>
        <w:t>TM</w:t>
      </w:r>
      <w:r w:rsidR="00546807" w:rsidRPr="006C3D1B">
        <w:rPr>
          <w:color w:val="000000"/>
          <w:lang w:val="en-MY"/>
        </w:rPr>
        <w:t xml:space="preserve"> in your area?</w:t>
      </w:r>
    </w:p>
    <w:p w:rsidR="00BE2939" w:rsidRPr="006C3D1B" w:rsidRDefault="004E1288" w:rsidP="00033C35">
      <w:pPr>
        <w:ind w:left="360"/>
        <w:outlineLvl w:val="0"/>
        <w:rPr>
          <w:color w:val="000000"/>
          <w:lang w:val="en-MY"/>
        </w:rPr>
      </w:pPr>
      <w:r w:rsidRPr="004E1288">
        <w:rPr>
          <w:noProof/>
          <w:lang w:val="en-MY" w:eastAsia="en-MY"/>
        </w:rPr>
        <w:pict>
          <v:rect id="_x0000_s1104" style="position:absolute;left:0;text-align:left;margin-left:426.6pt;margin-top:3.25pt;width:10pt;height:9pt;z-index:25192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"/>
        </w:pict>
      </w:r>
      <w:r w:rsidRPr="004E1288">
        <w:rPr>
          <w:noProof/>
          <w:lang w:val="en-MY" w:eastAsia="en-MY"/>
        </w:rPr>
        <w:pict>
          <v:rect id="_x0000_s1103" style="position:absolute;left:0;text-align:left;margin-left:274.15pt;margin-top:4.4pt;width:10pt;height:9pt;z-index:25179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"/>
        </w:pict>
      </w:r>
      <w:r w:rsidRPr="004E1288">
        <w:rPr>
          <w:noProof/>
          <w:lang w:val="en-MY" w:eastAsia="en-MY"/>
        </w:rPr>
        <w:pict>
          <v:rect id="_x0000_s1102" style="position:absolute;left:0;text-align:left;margin-left:132.95pt;margin-top:3.25pt;width:10pt;height:9pt;z-index:2517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"/>
        </w:pict>
      </w:r>
      <w:r w:rsidR="00546807" w:rsidRPr="006C3D1B">
        <w:rPr>
          <w:color w:val="000000"/>
          <w:lang w:val="en-MY"/>
        </w:rPr>
        <w:t>No resistant case</w:t>
      </w:r>
      <w:r w:rsidR="00BE2939" w:rsidRPr="006C3D1B">
        <w:rPr>
          <w:color w:val="000000"/>
          <w:lang w:val="en-MY"/>
        </w:rPr>
        <w:tab/>
      </w:r>
      <w:r w:rsidR="00BE2939" w:rsidRPr="006C3D1B">
        <w:rPr>
          <w:color w:val="000000"/>
          <w:lang w:val="en-MY"/>
        </w:rPr>
        <w:tab/>
      </w:r>
      <w:r w:rsidR="00546807" w:rsidRPr="006C3D1B">
        <w:rPr>
          <w:color w:val="000000"/>
          <w:lang w:val="en-MY"/>
        </w:rPr>
        <w:t xml:space="preserve">                    </w:t>
      </w:r>
      <w:r w:rsidR="00BE2939" w:rsidRPr="006C3D1B">
        <w:rPr>
          <w:color w:val="000000"/>
          <w:lang w:val="en-MY"/>
        </w:rPr>
        <w:t xml:space="preserve">3 </w:t>
      </w:r>
      <w:r w:rsidR="00546807" w:rsidRPr="006C3D1B">
        <w:rPr>
          <w:color w:val="000000"/>
          <w:lang w:val="en-MY"/>
        </w:rPr>
        <w:t>to</w:t>
      </w:r>
      <w:r w:rsidR="00BE2939" w:rsidRPr="006C3D1B">
        <w:rPr>
          <w:color w:val="000000"/>
          <w:lang w:val="en-MY"/>
        </w:rPr>
        <w:t xml:space="preserve"> 4 </w:t>
      </w:r>
      <w:r w:rsidR="00546807" w:rsidRPr="006C3D1B">
        <w:rPr>
          <w:color w:val="000000"/>
          <w:lang w:val="en-MY"/>
        </w:rPr>
        <w:t>seasons</w:t>
      </w:r>
      <w:r w:rsidR="00BE2939" w:rsidRPr="006C3D1B">
        <w:rPr>
          <w:color w:val="000000"/>
          <w:lang w:val="en-MY"/>
        </w:rPr>
        <w:tab/>
      </w:r>
      <w:r w:rsidR="00BE2939" w:rsidRPr="006C3D1B">
        <w:rPr>
          <w:color w:val="000000"/>
          <w:lang w:val="en-MY"/>
        </w:rPr>
        <w:tab/>
        <w:t xml:space="preserve">7 </w:t>
      </w:r>
      <w:r w:rsidR="00546807" w:rsidRPr="006C3D1B">
        <w:rPr>
          <w:color w:val="000000"/>
          <w:lang w:val="en-MY"/>
        </w:rPr>
        <w:t xml:space="preserve">to </w:t>
      </w:r>
      <w:r w:rsidR="00BE2939" w:rsidRPr="006C3D1B">
        <w:rPr>
          <w:color w:val="000000"/>
          <w:lang w:val="en-MY"/>
        </w:rPr>
        <w:t xml:space="preserve">8 </w:t>
      </w:r>
      <w:r w:rsidR="00546807" w:rsidRPr="006C3D1B">
        <w:rPr>
          <w:color w:val="000000"/>
          <w:lang w:val="en-MY"/>
        </w:rPr>
        <w:t>seasons</w:t>
      </w:r>
    </w:p>
    <w:p w:rsidR="00033C35" w:rsidRPr="006C3D1B" w:rsidRDefault="004E1288" w:rsidP="00033C35">
      <w:pPr>
        <w:ind w:left="360"/>
        <w:outlineLvl w:val="0"/>
        <w:rPr>
          <w:color w:val="000000"/>
          <w:lang w:val="en-MY"/>
        </w:rPr>
      </w:pPr>
      <w:r w:rsidRPr="004E1288">
        <w:rPr>
          <w:noProof/>
          <w:lang w:val="en-MY" w:eastAsia="en-MY"/>
        </w:rPr>
        <w:pict>
          <v:rect id="_x0000_s1101" style="position:absolute;left:0;text-align:left;margin-left:274.5pt;margin-top:3.15pt;width:10pt;height:9pt;z-index:2517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"/>
        </w:pict>
      </w:r>
      <w:r w:rsidRPr="004E1288">
        <w:rPr>
          <w:noProof/>
          <w:lang w:val="en-MY" w:eastAsia="en-MY"/>
        </w:rPr>
        <w:pict>
          <v:rect id="Rectangle 90" o:spid="_x0000_s1100" style="position:absolute;left:0;text-align:left;margin-left:132.8pt;margin-top:4.6pt;width:10pt;height:9pt;z-index:25179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"/>
        </w:pict>
      </w:r>
      <w:r w:rsidRPr="004E1288">
        <w:rPr>
          <w:noProof/>
          <w:lang w:val="en-MY" w:eastAsia="en-MY"/>
        </w:rPr>
        <w:pict>
          <v:rect id="_x0000_s1099" style="position:absolute;left:0;text-align:left;margin-left:427.05pt;margin-top:2.75pt;width:10pt;height:9pt;z-index:25179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"/>
        </w:pict>
      </w:r>
      <w:r w:rsidR="00033C35" w:rsidRPr="006C3D1B">
        <w:rPr>
          <w:color w:val="000000"/>
          <w:lang w:val="en-MY"/>
        </w:rPr>
        <w:t xml:space="preserve">1 </w:t>
      </w:r>
      <w:r w:rsidR="00546807" w:rsidRPr="006C3D1B">
        <w:rPr>
          <w:color w:val="000000"/>
          <w:lang w:val="en-MY"/>
        </w:rPr>
        <w:t>to</w:t>
      </w:r>
      <w:r w:rsidR="00033C35" w:rsidRPr="006C3D1B">
        <w:rPr>
          <w:color w:val="000000"/>
          <w:lang w:val="en-MY"/>
        </w:rPr>
        <w:t xml:space="preserve"> 2 </w:t>
      </w:r>
      <w:r w:rsidR="00546807" w:rsidRPr="006C3D1B">
        <w:rPr>
          <w:color w:val="000000"/>
          <w:lang w:val="en-MY"/>
        </w:rPr>
        <w:t>seasons</w:t>
      </w:r>
      <w:r w:rsidR="00033C35" w:rsidRPr="006C3D1B">
        <w:rPr>
          <w:color w:val="000000"/>
          <w:lang w:val="en-MY"/>
        </w:rPr>
        <w:tab/>
      </w:r>
      <w:r w:rsidR="00BE2939" w:rsidRPr="006C3D1B">
        <w:rPr>
          <w:color w:val="000000"/>
          <w:lang w:val="en-MY"/>
        </w:rPr>
        <w:tab/>
      </w:r>
      <w:r w:rsidR="00BE2939" w:rsidRPr="006C3D1B">
        <w:rPr>
          <w:color w:val="000000"/>
          <w:lang w:val="en-MY"/>
        </w:rPr>
        <w:tab/>
      </w:r>
      <w:r w:rsidR="00546807" w:rsidRPr="006C3D1B">
        <w:rPr>
          <w:color w:val="000000"/>
          <w:lang w:val="en-MY"/>
        </w:rPr>
        <w:t xml:space="preserve">        </w:t>
      </w:r>
      <w:r w:rsidR="00BE2939" w:rsidRPr="006C3D1B">
        <w:rPr>
          <w:color w:val="000000"/>
          <w:lang w:val="en-MY"/>
        </w:rPr>
        <w:t xml:space="preserve">5 </w:t>
      </w:r>
      <w:r w:rsidR="00546807" w:rsidRPr="006C3D1B">
        <w:rPr>
          <w:color w:val="000000"/>
          <w:lang w:val="en-MY"/>
        </w:rPr>
        <w:t>to</w:t>
      </w:r>
      <w:r w:rsidR="00BE2939" w:rsidRPr="006C3D1B">
        <w:rPr>
          <w:color w:val="000000"/>
          <w:lang w:val="en-MY"/>
        </w:rPr>
        <w:t xml:space="preserve"> 6</w:t>
      </w:r>
      <w:r w:rsidR="00546807" w:rsidRPr="006C3D1B">
        <w:rPr>
          <w:color w:val="000000"/>
          <w:lang w:val="en-MY"/>
        </w:rPr>
        <w:t xml:space="preserve"> seasons</w:t>
      </w:r>
      <w:r w:rsidR="00BE2939" w:rsidRPr="006C3D1B">
        <w:rPr>
          <w:color w:val="000000"/>
          <w:lang w:val="en-MY"/>
        </w:rPr>
        <w:tab/>
        <w:t xml:space="preserve">     </w:t>
      </w:r>
      <w:r w:rsidR="00BE2939" w:rsidRPr="006C3D1B">
        <w:rPr>
          <w:color w:val="000000"/>
          <w:lang w:val="en-MY"/>
        </w:rPr>
        <w:tab/>
      </w:r>
      <w:r w:rsidR="00546807" w:rsidRPr="006C3D1B">
        <w:rPr>
          <w:color w:val="000000"/>
          <w:lang w:val="en-MY"/>
        </w:rPr>
        <w:t>More than</w:t>
      </w:r>
      <w:r w:rsidR="00033C35" w:rsidRPr="006C3D1B">
        <w:rPr>
          <w:color w:val="000000"/>
          <w:lang w:val="en-MY"/>
        </w:rPr>
        <w:t xml:space="preserve"> 9 </w:t>
      </w:r>
      <w:r w:rsidR="00546807" w:rsidRPr="006C3D1B">
        <w:rPr>
          <w:color w:val="000000"/>
          <w:lang w:val="en-MY"/>
        </w:rPr>
        <w:t>seasons</w:t>
      </w:r>
    </w:p>
    <w:p w:rsidR="00033C35" w:rsidRPr="006C3D1B" w:rsidRDefault="00033C35" w:rsidP="00033C35">
      <w:pPr>
        <w:ind w:left="360"/>
        <w:outlineLvl w:val="0"/>
        <w:rPr>
          <w:color w:val="000000"/>
          <w:lang w:val="en-MY"/>
        </w:rPr>
      </w:pPr>
      <w:r w:rsidRPr="006C3D1B">
        <w:rPr>
          <w:color w:val="000000"/>
          <w:lang w:val="en-MY"/>
        </w:rPr>
        <w:tab/>
      </w:r>
      <w:r w:rsidRPr="006C3D1B">
        <w:rPr>
          <w:color w:val="000000"/>
          <w:lang w:val="en-MY"/>
        </w:rPr>
        <w:tab/>
      </w:r>
    </w:p>
    <w:sectPr w:rsidR="00033C35" w:rsidRPr="006C3D1B" w:rsidSect="00817FAB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E92C4A" w15:done="0"/>
  <w15:commentEx w15:paraId="6F54FC01" w15:done="0"/>
  <w15:commentEx w15:paraId="2A54AC80" w15:done="0"/>
  <w15:commentEx w15:paraId="0D6A60FA" w15:done="0"/>
  <w15:commentEx w15:paraId="45170C52" w15:done="0"/>
  <w15:commentEx w15:paraId="204073CB" w15:done="0"/>
  <w15:commentEx w15:paraId="329DAB59" w15:done="0"/>
  <w15:commentEx w15:paraId="4C2F0C2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556" w:rsidRDefault="00A07556" w:rsidP="00976154">
      <w:r>
        <w:separator/>
      </w:r>
    </w:p>
  </w:endnote>
  <w:endnote w:type="continuationSeparator" w:id="0">
    <w:p w:rsidR="00A07556" w:rsidRDefault="00A07556" w:rsidP="00976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712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F98" w:rsidRDefault="004E1288">
        <w:pPr>
          <w:pStyle w:val="Footer"/>
          <w:jc w:val="center"/>
        </w:pPr>
        <w:fldSimple w:instr=" PAGE   \* MERGEFORMAT ">
          <w:r w:rsidR="007F4633">
            <w:rPr>
              <w:noProof/>
            </w:rPr>
            <w:t>1</w:t>
          </w:r>
        </w:fldSimple>
      </w:p>
    </w:sdtContent>
  </w:sdt>
  <w:p w:rsidR="00702F98" w:rsidRDefault="00702F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556" w:rsidRDefault="00A07556" w:rsidP="00976154">
      <w:r>
        <w:separator/>
      </w:r>
    </w:p>
  </w:footnote>
  <w:footnote w:type="continuationSeparator" w:id="0">
    <w:p w:rsidR="00A07556" w:rsidRDefault="00A07556" w:rsidP="00976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9D1"/>
    <w:multiLevelType w:val="hybridMultilevel"/>
    <w:tmpl w:val="01E85A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001A"/>
    <w:multiLevelType w:val="hybridMultilevel"/>
    <w:tmpl w:val="0FEAE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4CE1"/>
    <w:multiLevelType w:val="hybridMultilevel"/>
    <w:tmpl w:val="1ED404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A63767"/>
    <w:multiLevelType w:val="hybridMultilevel"/>
    <w:tmpl w:val="4EFA53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554C7"/>
    <w:multiLevelType w:val="hybridMultilevel"/>
    <w:tmpl w:val="4CD29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130BB"/>
    <w:multiLevelType w:val="hybridMultilevel"/>
    <w:tmpl w:val="EF94999E"/>
    <w:lvl w:ilvl="0" w:tplc="2CF2B4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342E5"/>
    <w:multiLevelType w:val="hybridMultilevel"/>
    <w:tmpl w:val="B9F0A24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43C4E"/>
    <w:multiLevelType w:val="hybridMultilevel"/>
    <w:tmpl w:val="27241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F639D2"/>
    <w:multiLevelType w:val="hybridMultilevel"/>
    <w:tmpl w:val="DA0A5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4817"/>
    <w:multiLevelType w:val="hybridMultilevel"/>
    <w:tmpl w:val="E9A29F4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730038"/>
    <w:multiLevelType w:val="hybridMultilevel"/>
    <w:tmpl w:val="3EF6CC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50848"/>
    <w:multiLevelType w:val="hybridMultilevel"/>
    <w:tmpl w:val="D59C82D6"/>
    <w:lvl w:ilvl="0" w:tplc="B8761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37E6F"/>
    <w:multiLevelType w:val="hybridMultilevel"/>
    <w:tmpl w:val="762ACE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954FF"/>
    <w:multiLevelType w:val="hybridMultilevel"/>
    <w:tmpl w:val="69124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4E521F"/>
    <w:multiLevelType w:val="hybridMultilevel"/>
    <w:tmpl w:val="46B031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43CE7"/>
    <w:multiLevelType w:val="hybridMultilevel"/>
    <w:tmpl w:val="7AEAE5C8"/>
    <w:lvl w:ilvl="0" w:tplc="758E49C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FE4679"/>
    <w:multiLevelType w:val="hybridMultilevel"/>
    <w:tmpl w:val="2DD22B56"/>
    <w:lvl w:ilvl="0" w:tplc="00F408C4">
      <w:start w:val="1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63C84"/>
    <w:multiLevelType w:val="singleLevel"/>
    <w:tmpl w:val="5AA63C84"/>
    <w:lvl w:ilvl="0">
      <w:start w:val="1"/>
      <w:numFmt w:val="upperLetter"/>
      <w:suff w:val="space"/>
      <w:lvlText w:val="%1."/>
      <w:lvlJc w:val="left"/>
    </w:lvl>
  </w:abstractNum>
  <w:abstractNum w:abstractNumId="18">
    <w:nsid w:val="62757FA3"/>
    <w:multiLevelType w:val="hybridMultilevel"/>
    <w:tmpl w:val="34BEC7C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B5675"/>
    <w:multiLevelType w:val="hybridMultilevel"/>
    <w:tmpl w:val="414C59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66A25"/>
    <w:multiLevelType w:val="hybridMultilevel"/>
    <w:tmpl w:val="A7A856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65BB7"/>
    <w:multiLevelType w:val="hybridMultilevel"/>
    <w:tmpl w:val="A25E5F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64ADE"/>
    <w:multiLevelType w:val="hybridMultilevel"/>
    <w:tmpl w:val="EA4AC1B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8"/>
  </w:num>
  <w:num w:numId="9">
    <w:abstractNumId w:val="1"/>
  </w:num>
  <w:num w:numId="10">
    <w:abstractNumId w:val="12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21"/>
  </w:num>
  <w:num w:numId="16">
    <w:abstractNumId w:val="10"/>
  </w:num>
  <w:num w:numId="17">
    <w:abstractNumId w:val="22"/>
  </w:num>
  <w:num w:numId="18">
    <w:abstractNumId w:val="19"/>
  </w:num>
  <w:num w:numId="19">
    <w:abstractNumId w:val="3"/>
  </w:num>
  <w:num w:numId="20">
    <w:abstractNumId w:val="17"/>
  </w:num>
  <w:num w:numId="21">
    <w:abstractNumId w:val="9"/>
  </w:num>
  <w:num w:numId="22">
    <w:abstractNumId w:val="0"/>
  </w:num>
  <w:num w:numId="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lda Roma Burgos">
    <w15:presenceInfo w15:providerId="AD" w15:userId="S-1-5-21-3477543736-3384174013-3983303773-41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HN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763B"/>
    <w:rsid w:val="00001403"/>
    <w:rsid w:val="0000460B"/>
    <w:rsid w:val="00006A90"/>
    <w:rsid w:val="00011543"/>
    <w:rsid w:val="00012FDE"/>
    <w:rsid w:val="00013EA8"/>
    <w:rsid w:val="00015394"/>
    <w:rsid w:val="000158A0"/>
    <w:rsid w:val="00031051"/>
    <w:rsid w:val="00033C35"/>
    <w:rsid w:val="00042ABB"/>
    <w:rsid w:val="00044108"/>
    <w:rsid w:val="000453EF"/>
    <w:rsid w:val="0005009E"/>
    <w:rsid w:val="00050871"/>
    <w:rsid w:val="00051E78"/>
    <w:rsid w:val="0005220F"/>
    <w:rsid w:val="0005280D"/>
    <w:rsid w:val="00053D67"/>
    <w:rsid w:val="00056AC9"/>
    <w:rsid w:val="00065847"/>
    <w:rsid w:val="00072289"/>
    <w:rsid w:val="00082534"/>
    <w:rsid w:val="00084E1D"/>
    <w:rsid w:val="00090A14"/>
    <w:rsid w:val="00095C3A"/>
    <w:rsid w:val="000972F6"/>
    <w:rsid w:val="000A0F26"/>
    <w:rsid w:val="000A2A87"/>
    <w:rsid w:val="000B2C92"/>
    <w:rsid w:val="000B7273"/>
    <w:rsid w:val="000C2699"/>
    <w:rsid w:val="000C3A3E"/>
    <w:rsid w:val="000D341B"/>
    <w:rsid w:val="000F31A0"/>
    <w:rsid w:val="000F4240"/>
    <w:rsid w:val="000F5447"/>
    <w:rsid w:val="000F54A0"/>
    <w:rsid w:val="001014E7"/>
    <w:rsid w:val="0010175D"/>
    <w:rsid w:val="001027F3"/>
    <w:rsid w:val="00102BE6"/>
    <w:rsid w:val="0010376A"/>
    <w:rsid w:val="001069A8"/>
    <w:rsid w:val="00107EB6"/>
    <w:rsid w:val="0011731A"/>
    <w:rsid w:val="0011740B"/>
    <w:rsid w:val="00117EAB"/>
    <w:rsid w:val="0012206D"/>
    <w:rsid w:val="0012521B"/>
    <w:rsid w:val="00136650"/>
    <w:rsid w:val="001371AF"/>
    <w:rsid w:val="00141507"/>
    <w:rsid w:val="00144957"/>
    <w:rsid w:val="00147846"/>
    <w:rsid w:val="00171D3F"/>
    <w:rsid w:val="0017373E"/>
    <w:rsid w:val="00173AED"/>
    <w:rsid w:val="00174C6A"/>
    <w:rsid w:val="001773CE"/>
    <w:rsid w:val="0018002A"/>
    <w:rsid w:val="00187556"/>
    <w:rsid w:val="00192D42"/>
    <w:rsid w:val="00194CDD"/>
    <w:rsid w:val="00195952"/>
    <w:rsid w:val="001A1A15"/>
    <w:rsid w:val="001A1FFB"/>
    <w:rsid w:val="001B1299"/>
    <w:rsid w:val="001B2906"/>
    <w:rsid w:val="001B42BF"/>
    <w:rsid w:val="001C2666"/>
    <w:rsid w:val="001C5BFE"/>
    <w:rsid w:val="001D47E4"/>
    <w:rsid w:val="001D6026"/>
    <w:rsid w:val="001D6A44"/>
    <w:rsid w:val="001E11A2"/>
    <w:rsid w:val="001E30EA"/>
    <w:rsid w:val="001E450D"/>
    <w:rsid w:val="001E5C78"/>
    <w:rsid w:val="001F0C6F"/>
    <w:rsid w:val="001F2962"/>
    <w:rsid w:val="001F2C7C"/>
    <w:rsid w:val="001F4E03"/>
    <w:rsid w:val="001F6202"/>
    <w:rsid w:val="00202A29"/>
    <w:rsid w:val="002048C9"/>
    <w:rsid w:val="002073CA"/>
    <w:rsid w:val="0020744D"/>
    <w:rsid w:val="002212B1"/>
    <w:rsid w:val="00221921"/>
    <w:rsid w:val="00222830"/>
    <w:rsid w:val="00227850"/>
    <w:rsid w:val="00230748"/>
    <w:rsid w:val="002307DF"/>
    <w:rsid w:val="00241179"/>
    <w:rsid w:val="0024346B"/>
    <w:rsid w:val="002463A7"/>
    <w:rsid w:val="0025113E"/>
    <w:rsid w:val="00264B74"/>
    <w:rsid w:val="00266912"/>
    <w:rsid w:val="002674F1"/>
    <w:rsid w:val="0027147D"/>
    <w:rsid w:val="00273CED"/>
    <w:rsid w:val="00273EA5"/>
    <w:rsid w:val="002748E3"/>
    <w:rsid w:val="002769A0"/>
    <w:rsid w:val="00281846"/>
    <w:rsid w:val="002843DD"/>
    <w:rsid w:val="002870C7"/>
    <w:rsid w:val="002876A0"/>
    <w:rsid w:val="00287799"/>
    <w:rsid w:val="00293709"/>
    <w:rsid w:val="002951E7"/>
    <w:rsid w:val="00297B82"/>
    <w:rsid w:val="002A15A5"/>
    <w:rsid w:val="002A1BAC"/>
    <w:rsid w:val="002C2FBB"/>
    <w:rsid w:val="002D0B8A"/>
    <w:rsid w:val="002D25FF"/>
    <w:rsid w:val="002E2630"/>
    <w:rsid w:val="002E6257"/>
    <w:rsid w:val="002F185C"/>
    <w:rsid w:val="002F697F"/>
    <w:rsid w:val="00305054"/>
    <w:rsid w:val="00316261"/>
    <w:rsid w:val="003223B6"/>
    <w:rsid w:val="00324C90"/>
    <w:rsid w:val="003313E5"/>
    <w:rsid w:val="00331DD0"/>
    <w:rsid w:val="0033246F"/>
    <w:rsid w:val="00334624"/>
    <w:rsid w:val="00342589"/>
    <w:rsid w:val="003430F7"/>
    <w:rsid w:val="00350B47"/>
    <w:rsid w:val="00355A36"/>
    <w:rsid w:val="00357B45"/>
    <w:rsid w:val="00363C88"/>
    <w:rsid w:val="00367B07"/>
    <w:rsid w:val="00371A6B"/>
    <w:rsid w:val="0038137B"/>
    <w:rsid w:val="00382655"/>
    <w:rsid w:val="00383286"/>
    <w:rsid w:val="0038486B"/>
    <w:rsid w:val="0039022F"/>
    <w:rsid w:val="0039227B"/>
    <w:rsid w:val="003A45EB"/>
    <w:rsid w:val="003A5C37"/>
    <w:rsid w:val="003B22DA"/>
    <w:rsid w:val="003B2FC5"/>
    <w:rsid w:val="003C500E"/>
    <w:rsid w:val="003C5673"/>
    <w:rsid w:val="003C6720"/>
    <w:rsid w:val="003C7496"/>
    <w:rsid w:val="003D2029"/>
    <w:rsid w:val="003D6182"/>
    <w:rsid w:val="003E5D53"/>
    <w:rsid w:val="003E60BA"/>
    <w:rsid w:val="003F0532"/>
    <w:rsid w:val="003F7B95"/>
    <w:rsid w:val="004063CF"/>
    <w:rsid w:val="00414C13"/>
    <w:rsid w:val="004167EF"/>
    <w:rsid w:val="00417637"/>
    <w:rsid w:val="004236B6"/>
    <w:rsid w:val="004331DF"/>
    <w:rsid w:val="00434D30"/>
    <w:rsid w:val="00437B77"/>
    <w:rsid w:val="00440F9E"/>
    <w:rsid w:val="00453806"/>
    <w:rsid w:val="00457D85"/>
    <w:rsid w:val="004620F6"/>
    <w:rsid w:val="00470DBD"/>
    <w:rsid w:val="00473367"/>
    <w:rsid w:val="00485094"/>
    <w:rsid w:val="00492E93"/>
    <w:rsid w:val="004B4016"/>
    <w:rsid w:val="004B4E41"/>
    <w:rsid w:val="004C345D"/>
    <w:rsid w:val="004C3FEC"/>
    <w:rsid w:val="004C4BF0"/>
    <w:rsid w:val="004C5FE7"/>
    <w:rsid w:val="004D1511"/>
    <w:rsid w:val="004D27F8"/>
    <w:rsid w:val="004D65D2"/>
    <w:rsid w:val="004E0BBA"/>
    <w:rsid w:val="004E1288"/>
    <w:rsid w:val="004E369D"/>
    <w:rsid w:val="004E6AD1"/>
    <w:rsid w:val="00501279"/>
    <w:rsid w:val="00507AC9"/>
    <w:rsid w:val="00520966"/>
    <w:rsid w:val="0052128C"/>
    <w:rsid w:val="00535C60"/>
    <w:rsid w:val="00546807"/>
    <w:rsid w:val="00550FDC"/>
    <w:rsid w:val="00552A61"/>
    <w:rsid w:val="005555F8"/>
    <w:rsid w:val="005562C5"/>
    <w:rsid w:val="00562675"/>
    <w:rsid w:val="005665FB"/>
    <w:rsid w:val="005704F6"/>
    <w:rsid w:val="00577915"/>
    <w:rsid w:val="00581490"/>
    <w:rsid w:val="00583A72"/>
    <w:rsid w:val="00593E21"/>
    <w:rsid w:val="005A69D7"/>
    <w:rsid w:val="005A774B"/>
    <w:rsid w:val="005B017A"/>
    <w:rsid w:val="005B14C9"/>
    <w:rsid w:val="005B2E81"/>
    <w:rsid w:val="005C1010"/>
    <w:rsid w:val="005C17B5"/>
    <w:rsid w:val="005C4EC2"/>
    <w:rsid w:val="005C7C2E"/>
    <w:rsid w:val="005D024F"/>
    <w:rsid w:val="005D3E94"/>
    <w:rsid w:val="005D4CFC"/>
    <w:rsid w:val="005D6210"/>
    <w:rsid w:val="005D7154"/>
    <w:rsid w:val="005E0788"/>
    <w:rsid w:val="005E3705"/>
    <w:rsid w:val="005E393C"/>
    <w:rsid w:val="005F12DA"/>
    <w:rsid w:val="005F5ADA"/>
    <w:rsid w:val="0061336F"/>
    <w:rsid w:val="0061756B"/>
    <w:rsid w:val="00620934"/>
    <w:rsid w:val="0062481C"/>
    <w:rsid w:val="0063571E"/>
    <w:rsid w:val="00651732"/>
    <w:rsid w:val="00655B3C"/>
    <w:rsid w:val="0066309C"/>
    <w:rsid w:val="00681409"/>
    <w:rsid w:val="006856AB"/>
    <w:rsid w:val="00686DAD"/>
    <w:rsid w:val="006909D5"/>
    <w:rsid w:val="00691C85"/>
    <w:rsid w:val="00695C2A"/>
    <w:rsid w:val="006A1BB9"/>
    <w:rsid w:val="006A4313"/>
    <w:rsid w:val="006B49AA"/>
    <w:rsid w:val="006B5934"/>
    <w:rsid w:val="006B6C80"/>
    <w:rsid w:val="006C1B21"/>
    <w:rsid w:val="006C2A66"/>
    <w:rsid w:val="006C3D1B"/>
    <w:rsid w:val="006C3F4F"/>
    <w:rsid w:val="006C6F40"/>
    <w:rsid w:val="006C7C40"/>
    <w:rsid w:val="006D0F97"/>
    <w:rsid w:val="006E6619"/>
    <w:rsid w:val="006F08BB"/>
    <w:rsid w:val="006F3FB1"/>
    <w:rsid w:val="00702F98"/>
    <w:rsid w:val="00710213"/>
    <w:rsid w:val="007154FE"/>
    <w:rsid w:val="0072132D"/>
    <w:rsid w:val="007256EE"/>
    <w:rsid w:val="00732556"/>
    <w:rsid w:val="00743C71"/>
    <w:rsid w:val="0074419D"/>
    <w:rsid w:val="0074572D"/>
    <w:rsid w:val="007566F0"/>
    <w:rsid w:val="00757C58"/>
    <w:rsid w:val="007619D5"/>
    <w:rsid w:val="00765C0C"/>
    <w:rsid w:val="007727E8"/>
    <w:rsid w:val="00776F62"/>
    <w:rsid w:val="00781DA9"/>
    <w:rsid w:val="00783FDE"/>
    <w:rsid w:val="00794BB0"/>
    <w:rsid w:val="00796E0B"/>
    <w:rsid w:val="0079781A"/>
    <w:rsid w:val="007A1CB4"/>
    <w:rsid w:val="007A3C23"/>
    <w:rsid w:val="007A4741"/>
    <w:rsid w:val="007A6B85"/>
    <w:rsid w:val="007A6E5B"/>
    <w:rsid w:val="007B2FDF"/>
    <w:rsid w:val="007B3A94"/>
    <w:rsid w:val="007C07D5"/>
    <w:rsid w:val="007C40C8"/>
    <w:rsid w:val="007D14C5"/>
    <w:rsid w:val="007F0A5F"/>
    <w:rsid w:val="007F0A64"/>
    <w:rsid w:val="007F15C0"/>
    <w:rsid w:val="007F1A38"/>
    <w:rsid w:val="007F4633"/>
    <w:rsid w:val="007F60F6"/>
    <w:rsid w:val="007F665B"/>
    <w:rsid w:val="00807B20"/>
    <w:rsid w:val="00811220"/>
    <w:rsid w:val="00816075"/>
    <w:rsid w:val="00817FAB"/>
    <w:rsid w:val="00823652"/>
    <w:rsid w:val="0082383B"/>
    <w:rsid w:val="00831C31"/>
    <w:rsid w:val="008376C5"/>
    <w:rsid w:val="00842405"/>
    <w:rsid w:val="00843A0B"/>
    <w:rsid w:val="00844C95"/>
    <w:rsid w:val="00846604"/>
    <w:rsid w:val="008470FC"/>
    <w:rsid w:val="00863A06"/>
    <w:rsid w:val="00875F73"/>
    <w:rsid w:val="008870D8"/>
    <w:rsid w:val="00890AD1"/>
    <w:rsid w:val="00891717"/>
    <w:rsid w:val="00894FF9"/>
    <w:rsid w:val="008A0CC4"/>
    <w:rsid w:val="008A1C55"/>
    <w:rsid w:val="008A291A"/>
    <w:rsid w:val="008A71C1"/>
    <w:rsid w:val="008A71FC"/>
    <w:rsid w:val="008B5B52"/>
    <w:rsid w:val="008B7514"/>
    <w:rsid w:val="008D0D39"/>
    <w:rsid w:val="008D1625"/>
    <w:rsid w:val="008D2623"/>
    <w:rsid w:val="008D4149"/>
    <w:rsid w:val="008D5EFE"/>
    <w:rsid w:val="008D7FA9"/>
    <w:rsid w:val="008E017A"/>
    <w:rsid w:val="008E5CF6"/>
    <w:rsid w:val="00904C1A"/>
    <w:rsid w:val="009158F2"/>
    <w:rsid w:val="009207AF"/>
    <w:rsid w:val="00921D6A"/>
    <w:rsid w:val="00922675"/>
    <w:rsid w:val="00925187"/>
    <w:rsid w:val="00925335"/>
    <w:rsid w:val="009325E3"/>
    <w:rsid w:val="00936A03"/>
    <w:rsid w:val="00937BD2"/>
    <w:rsid w:val="00941192"/>
    <w:rsid w:val="0094119D"/>
    <w:rsid w:val="009414DC"/>
    <w:rsid w:val="00943E14"/>
    <w:rsid w:val="009465B5"/>
    <w:rsid w:val="009465C5"/>
    <w:rsid w:val="00954A98"/>
    <w:rsid w:val="00963ED3"/>
    <w:rsid w:val="00974B4A"/>
    <w:rsid w:val="00975C50"/>
    <w:rsid w:val="00976154"/>
    <w:rsid w:val="0098463D"/>
    <w:rsid w:val="00985A1D"/>
    <w:rsid w:val="0099763B"/>
    <w:rsid w:val="009B1C33"/>
    <w:rsid w:val="009B2273"/>
    <w:rsid w:val="009B4DC8"/>
    <w:rsid w:val="009C14AC"/>
    <w:rsid w:val="009C1A70"/>
    <w:rsid w:val="009C22CA"/>
    <w:rsid w:val="009D4CB6"/>
    <w:rsid w:val="009E07EC"/>
    <w:rsid w:val="009E4958"/>
    <w:rsid w:val="009F7C08"/>
    <w:rsid w:val="009F7D63"/>
    <w:rsid w:val="00A00B6F"/>
    <w:rsid w:val="00A01A62"/>
    <w:rsid w:val="00A02EE4"/>
    <w:rsid w:val="00A03FAE"/>
    <w:rsid w:val="00A0504B"/>
    <w:rsid w:val="00A07556"/>
    <w:rsid w:val="00A16680"/>
    <w:rsid w:val="00A168E8"/>
    <w:rsid w:val="00A173BD"/>
    <w:rsid w:val="00A216A5"/>
    <w:rsid w:val="00A323AB"/>
    <w:rsid w:val="00A3281F"/>
    <w:rsid w:val="00A34F6A"/>
    <w:rsid w:val="00A41144"/>
    <w:rsid w:val="00A411CD"/>
    <w:rsid w:val="00A44E02"/>
    <w:rsid w:val="00A53A4B"/>
    <w:rsid w:val="00A56302"/>
    <w:rsid w:val="00A64883"/>
    <w:rsid w:val="00A6530A"/>
    <w:rsid w:val="00A70D2E"/>
    <w:rsid w:val="00A774AD"/>
    <w:rsid w:val="00A83FAE"/>
    <w:rsid w:val="00A86762"/>
    <w:rsid w:val="00A903A5"/>
    <w:rsid w:val="00A93308"/>
    <w:rsid w:val="00A93CA8"/>
    <w:rsid w:val="00AA5FB6"/>
    <w:rsid w:val="00AB4E11"/>
    <w:rsid w:val="00AB4E6F"/>
    <w:rsid w:val="00AC2FA4"/>
    <w:rsid w:val="00AC4683"/>
    <w:rsid w:val="00AC66FF"/>
    <w:rsid w:val="00AC70AE"/>
    <w:rsid w:val="00AD0168"/>
    <w:rsid w:val="00AE3331"/>
    <w:rsid w:val="00AE40AB"/>
    <w:rsid w:val="00AE4D59"/>
    <w:rsid w:val="00AE5B77"/>
    <w:rsid w:val="00AE66CD"/>
    <w:rsid w:val="00AE76E0"/>
    <w:rsid w:val="00AF089E"/>
    <w:rsid w:val="00AF2E15"/>
    <w:rsid w:val="00AF60B6"/>
    <w:rsid w:val="00AF7412"/>
    <w:rsid w:val="00B027C7"/>
    <w:rsid w:val="00B070C5"/>
    <w:rsid w:val="00B077F3"/>
    <w:rsid w:val="00B145A6"/>
    <w:rsid w:val="00B2393A"/>
    <w:rsid w:val="00B23B53"/>
    <w:rsid w:val="00B32B8A"/>
    <w:rsid w:val="00B357F6"/>
    <w:rsid w:val="00B367D1"/>
    <w:rsid w:val="00B44049"/>
    <w:rsid w:val="00B52DAC"/>
    <w:rsid w:val="00B542FE"/>
    <w:rsid w:val="00B54390"/>
    <w:rsid w:val="00B6080E"/>
    <w:rsid w:val="00B627CA"/>
    <w:rsid w:val="00B629FE"/>
    <w:rsid w:val="00B6554B"/>
    <w:rsid w:val="00B65576"/>
    <w:rsid w:val="00B70D4D"/>
    <w:rsid w:val="00B73CB2"/>
    <w:rsid w:val="00B75BD2"/>
    <w:rsid w:val="00B76B19"/>
    <w:rsid w:val="00B76E7B"/>
    <w:rsid w:val="00B81C85"/>
    <w:rsid w:val="00B81DDE"/>
    <w:rsid w:val="00B856C0"/>
    <w:rsid w:val="00B85825"/>
    <w:rsid w:val="00B8719D"/>
    <w:rsid w:val="00B921F1"/>
    <w:rsid w:val="00B9397F"/>
    <w:rsid w:val="00BA424C"/>
    <w:rsid w:val="00BA697A"/>
    <w:rsid w:val="00BB063C"/>
    <w:rsid w:val="00BB763B"/>
    <w:rsid w:val="00BC0E22"/>
    <w:rsid w:val="00BD3C38"/>
    <w:rsid w:val="00BD3CAE"/>
    <w:rsid w:val="00BE2939"/>
    <w:rsid w:val="00BF13EE"/>
    <w:rsid w:val="00BF17DB"/>
    <w:rsid w:val="00BF47C0"/>
    <w:rsid w:val="00C1230C"/>
    <w:rsid w:val="00C12FEF"/>
    <w:rsid w:val="00C22083"/>
    <w:rsid w:val="00C23DC7"/>
    <w:rsid w:val="00C25863"/>
    <w:rsid w:val="00C26EE7"/>
    <w:rsid w:val="00C31B17"/>
    <w:rsid w:val="00C34508"/>
    <w:rsid w:val="00C406F9"/>
    <w:rsid w:val="00C4264B"/>
    <w:rsid w:val="00C445E6"/>
    <w:rsid w:val="00C4701D"/>
    <w:rsid w:val="00C47171"/>
    <w:rsid w:val="00C53DB1"/>
    <w:rsid w:val="00C645A1"/>
    <w:rsid w:val="00C666B0"/>
    <w:rsid w:val="00C6695F"/>
    <w:rsid w:val="00C708D9"/>
    <w:rsid w:val="00C76A28"/>
    <w:rsid w:val="00C80C43"/>
    <w:rsid w:val="00C86389"/>
    <w:rsid w:val="00C92233"/>
    <w:rsid w:val="00C93D83"/>
    <w:rsid w:val="00C974D4"/>
    <w:rsid w:val="00CA2264"/>
    <w:rsid w:val="00CA2FFC"/>
    <w:rsid w:val="00CA3045"/>
    <w:rsid w:val="00CA4016"/>
    <w:rsid w:val="00CA4B59"/>
    <w:rsid w:val="00CA5522"/>
    <w:rsid w:val="00CB6FE6"/>
    <w:rsid w:val="00CC098A"/>
    <w:rsid w:val="00CC269B"/>
    <w:rsid w:val="00CC3269"/>
    <w:rsid w:val="00CC436B"/>
    <w:rsid w:val="00CC6191"/>
    <w:rsid w:val="00CC6994"/>
    <w:rsid w:val="00CD1443"/>
    <w:rsid w:val="00CE4349"/>
    <w:rsid w:val="00CE4DC7"/>
    <w:rsid w:val="00CE6698"/>
    <w:rsid w:val="00CF3240"/>
    <w:rsid w:val="00CF3581"/>
    <w:rsid w:val="00D058B7"/>
    <w:rsid w:val="00D131F6"/>
    <w:rsid w:val="00D13BAA"/>
    <w:rsid w:val="00D13F6B"/>
    <w:rsid w:val="00D1485D"/>
    <w:rsid w:val="00D152E6"/>
    <w:rsid w:val="00D16BD8"/>
    <w:rsid w:val="00D21826"/>
    <w:rsid w:val="00D23959"/>
    <w:rsid w:val="00D26E24"/>
    <w:rsid w:val="00D3096D"/>
    <w:rsid w:val="00D310E5"/>
    <w:rsid w:val="00D34AED"/>
    <w:rsid w:val="00D34AF3"/>
    <w:rsid w:val="00D35A82"/>
    <w:rsid w:val="00D50A4A"/>
    <w:rsid w:val="00D51294"/>
    <w:rsid w:val="00D51357"/>
    <w:rsid w:val="00D728D4"/>
    <w:rsid w:val="00D7376D"/>
    <w:rsid w:val="00D84FB5"/>
    <w:rsid w:val="00D910BA"/>
    <w:rsid w:val="00D97BE1"/>
    <w:rsid w:val="00DA1919"/>
    <w:rsid w:val="00DA34E5"/>
    <w:rsid w:val="00DB2AD8"/>
    <w:rsid w:val="00DC3AD9"/>
    <w:rsid w:val="00DC4FFB"/>
    <w:rsid w:val="00DD36F3"/>
    <w:rsid w:val="00DE360A"/>
    <w:rsid w:val="00DF13DB"/>
    <w:rsid w:val="00DF15D7"/>
    <w:rsid w:val="00E12321"/>
    <w:rsid w:val="00E12FB4"/>
    <w:rsid w:val="00E133B3"/>
    <w:rsid w:val="00E13638"/>
    <w:rsid w:val="00E2246B"/>
    <w:rsid w:val="00E25226"/>
    <w:rsid w:val="00E27F6C"/>
    <w:rsid w:val="00E33647"/>
    <w:rsid w:val="00E4215F"/>
    <w:rsid w:val="00E50ED1"/>
    <w:rsid w:val="00E64DEE"/>
    <w:rsid w:val="00E65A37"/>
    <w:rsid w:val="00E66A1D"/>
    <w:rsid w:val="00E67027"/>
    <w:rsid w:val="00E675BF"/>
    <w:rsid w:val="00E73A9E"/>
    <w:rsid w:val="00E80A78"/>
    <w:rsid w:val="00E90A19"/>
    <w:rsid w:val="00EA5775"/>
    <w:rsid w:val="00EB1D0C"/>
    <w:rsid w:val="00EC7C8C"/>
    <w:rsid w:val="00ED1AD0"/>
    <w:rsid w:val="00ED66C2"/>
    <w:rsid w:val="00EE4479"/>
    <w:rsid w:val="00EE7D78"/>
    <w:rsid w:val="00F06CCB"/>
    <w:rsid w:val="00F12B68"/>
    <w:rsid w:val="00F207B0"/>
    <w:rsid w:val="00F225F6"/>
    <w:rsid w:val="00F34394"/>
    <w:rsid w:val="00F34825"/>
    <w:rsid w:val="00F44779"/>
    <w:rsid w:val="00F54C45"/>
    <w:rsid w:val="00F60231"/>
    <w:rsid w:val="00F61750"/>
    <w:rsid w:val="00F62A5A"/>
    <w:rsid w:val="00F7113E"/>
    <w:rsid w:val="00F801E7"/>
    <w:rsid w:val="00F91117"/>
    <w:rsid w:val="00F937BD"/>
    <w:rsid w:val="00F95312"/>
    <w:rsid w:val="00FA2644"/>
    <w:rsid w:val="00FA268F"/>
    <w:rsid w:val="00FA2755"/>
    <w:rsid w:val="00FA4B82"/>
    <w:rsid w:val="00FA66AF"/>
    <w:rsid w:val="00FA6E33"/>
    <w:rsid w:val="00FB0A70"/>
    <w:rsid w:val="00FB0FA2"/>
    <w:rsid w:val="00FB2027"/>
    <w:rsid w:val="00FB51A2"/>
    <w:rsid w:val="00FC013A"/>
    <w:rsid w:val="00FC3B62"/>
    <w:rsid w:val="00FC5940"/>
    <w:rsid w:val="00FC678B"/>
    <w:rsid w:val="00FC6F35"/>
    <w:rsid w:val="00FC70E2"/>
    <w:rsid w:val="00FD386A"/>
    <w:rsid w:val="00FD79F3"/>
    <w:rsid w:val="00FD7E30"/>
    <w:rsid w:val="00FE4F59"/>
    <w:rsid w:val="00FE53C6"/>
    <w:rsid w:val="00FE5FB6"/>
    <w:rsid w:val="00FE634F"/>
    <w:rsid w:val="00FF0922"/>
    <w:rsid w:val="00FF4681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F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17F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D6A44"/>
    <w:pPr>
      <w:ind w:left="720"/>
    </w:pPr>
  </w:style>
  <w:style w:type="character" w:styleId="Hyperlink">
    <w:name w:val="Hyperlink"/>
    <w:rsid w:val="00817FA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C2FA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C2FA4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D513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3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1357"/>
  </w:style>
  <w:style w:type="paragraph" w:styleId="CommentSubject">
    <w:name w:val="annotation subject"/>
    <w:basedOn w:val="CommentText"/>
    <w:next w:val="CommentText"/>
    <w:link w:val="CommentSubjectChar"/>
    <w:rsid w:val="00D51357"/>
    <w:rPr>
      <w:b/>
      <w:bCs/>
    </w:rPr>
  </w:style>
  <w:style w:type="character" w:customStyle="1" w:styleId="CommentSubjectChar">
    <w:name w:val="Comment Subject Char"/>
    <w:link w:val="CommentSubject"/>
    <w:rsid w:val="00D51357"/>
    <w:rPr>
      <w:b/>
      <w:bCs/>
    </w:rPr>
  </w:style>
  <w:style w:type="paragraph" w:styleId="Header">
    <w:name w:val="header"/>
    <w:basedOn w:val="Normal"/>
    <w:link w:val="HeaderChar"/>
    <w:rsid w:val="009761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61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61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6154"/>
    <w:rPr>
      <w:sz w:val="24"/>
      <w:szCs w:val="24"/>
    </w:rPr>
  </w:style>
  <w:style w:type="table" w:styleId="TableGrid">
    <w:name w:val="Table Grid"/>
    <w:basedOn w:val="TableNormal"/>
    <w:uiPriority w:val="59"/>
    <w:rsid w:val="00B14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E170-A03A-4C77-A75B-BB84C699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Rice Infestation and Management Survey</vt:lpstr>
    </vt:vector>
  </TitlesOfParts>
  <Company>HP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Rice Infestation and Management Survey</dc:title>
  <dc:creator>Nilda Burgos</dc:creator>
  <cp:lastModifiedBy>Reviewer</cp:lastModifiedBy>
  <cp:revision>3</cp:revision>
  <dcterms:created xsi:type="dcterms:W3CDTF">2021-01-21T05:25:00Z</dcterms:created>
  <dcterms:modified xsi:type="dcterms:W3CDTF">2021-02-05T09:08:00Z</dcterms:modified>
</cp:coreProperties>
</file>